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C08D" w14:textId="77777777" w:rsidR="00F226DA" w:rsidRDefault="00F226DA" w:rsidP="00D10C78">
      <w:pPr>
        <w:spacing w:after="240"/>
        <w:rPr>
          <w:b/>
          <w:bCs/>
          <w:i/>
          <w:iCs/>
          <w:sz w:val="28"/>
          <w:szCs w:val="28"/>
        </w:rPr>
      </w:pPr>
      <w:bookmarkStart w:id="0" w:name="_Ref125506955"/>
    </w:p>
    <w:p w14:paraId="63E99C81" w14:textId="020B94C4" w:rsidR="00A67806" w:rsidRDefault="00A67806" w:rsidP="00F226DA">
      <w:pPr>
        <w:pStyle w:val="Heading1"/>
        <w:numPr>
          <w:ilvl w:val="0"/>
          <w:numId w:val="0"/>
        </w:numPr>
        <w:ind w:left="360"/>
        <w:jc w:val="center"/>
        <w:rPr>
          <w:sz w:val="32"/>
        </w:rPr>
      </w:pPr>
      <w:bookmarkStart w:id="1" w:name="_Toc134244484"/>
      <w:r>
        <w:rPr>
          <w:sz w:val="32"/>
        </w:rPr>
        <w:t>Phase 3</w:t>
      </w:r>
    </w:p>
    <w:p w14:paraId="1156DB2E" w14:textId="77777777" w:rsidR="00A67806" w:rsidRPr="00A67806" w:rsidRDefault="00A67806" w:rsidP="00A67806"/>
    <w:p w14:paraId="53550961" w14:textId="562718AD" w:rsidR="00B36757" w:rsidRDefault="00B36757" w:rsidP="00F226DA">
      <w:pPr>
        <w:pStyle w:val="Heading1"/>
        <w:numPr>
          <w:ilvl w:val="0"/>
          <w:numId w:val="0"/>
        </w:numPr>
        <w:ind w:left="360"/>
        <w:jc w:val="center"/>
        <w:rPr>
          <w:sz w:val="32"/>
        </w:rPr>
      </w:pPr>
      <w:r>
        <w:rPr>
          <w:sz w:val="32"/>
        </w:rPr>
        <w:t xml:space="preserve">Use </w:t>
      </w:r>
      <w:r w:rsidR="0055017D">
        <w:rPr>
          <w:sz w:val="32"/>
        </w:rPr>
        <w:t>C</w:t>
      </w:r>
      <w:r>
        <w:rPr>
          <w:sz w:val="32"/>
        </w:rPr>
        <w:t>ase diagram</w:t>
      </w:r>
    </w:p>
    <w:p w14:paraId="2316C152" w14:textId="14868D8B" w:rsidR="00B36757" w:rsidRPr="00B36757" w:rsidRDefault="00A67806" w:rsidP="00B36757">
      <w:r w:rsidRPr="00A67806">
        <w:rPr>
          <w:noProof/>
        </w:rPr>
        <w:drawing>
          <wp:inline distT="0" distB="0" distL="0" distR="0" wp14:anchorId="08F0BDFA" wp14:editId="40E02F02">
            <wp:extent cx="6991140" cy="645335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6257" cy="64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AD52" w14:textId="277BCC30" w:rsidR="00F226DA" w:rsidRPr="009A0824" w:rsidRDefault="00F226DA" w:rsidP="00F226DA">
      <w:pPr>
        <w:pStyle w:val="Heading1"/>
        <w:numPr>
          <w:ilvl w:val="0"/>
          <w:numId w:val="0"/>
        </w:numPr>
        <w:ind w:left="360"/>
        <w:jc w:val="center"/>
        <w:rPr>
          <w:sz w:val="32"/>
        </w:rPr>
      </w:pPr>
      <w:r w:rsidRPr="00F226DA">
        <w:rPr>
          <w:sz w:val="32"/>
        </w:rPr>
        <w:lastRenderedPageBreak/>
        <w:t>Use Case Description</w:t>
      </w:r>
      <w:bookmarkEnd w:id="1"/>
      <w:r w:rsidRPr="009A0824">
        <w:rPr>
          <w:sz w:val="32"/>
        </w:rPr>
        <w:t xml:space="preserve"> </w:t>
      </w:r>
      <w:r>
        <w:rPr>
          <w:sz w:val="32"/>
        </w:rPr>
        <w:t>TEMPLATE</w:t>
      </w:r>
    </w:p>
    <w:p w14:paraId="68A4101B" w14:textId="77777777" w:rsidR="00F226DA" w:rsidRDefault="00F226DA" w:rsidP="00F226DA"/>
    <w:bookmarkEnd w:id="0"/>
    <w:p w14:paraId="790ADC88" w14:textId="77777777" w:rsidR="00F226DA" w:rsidRPr="00CE5FAF" w:rsidRDefault="00F226DA" w:rsidP="00F226DA"/>
    <w:p w14:paraId="5331F006" w14:textId="77777777" w:rsidR="00C75E28" w:rsidRDefault="00C75E28" w:rsidP="00C75E28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C75E28" w:rsidRPr="00705A32" w14:paraId="5EFF7007" w14:textId="77777777" w:rsidTr="00677119">
        <w:trPr>
          <w:trHeight w:val="323"/>
        </w:trPr>
        <w:tc>
          <w:tcPr>
            <w:tcW w:w="4476" w:type="dxa"/>
          </w:tcPr>
          <w:p w14:paraId="3DD1E8C0" w14:textId="682201C6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Maintain </w:t>
            </w:r>
            <w:r>
              <w:rPr>
                <w:rFonts w:ascii="Times New Roman" w:hAnsi="Times New Roman"/>
                <w:sz w:val="24"/>
              </w:rPr>
              <w:t>Student Records</w:t>
            </w:r>
          </w:p>
        </w:tc>
        <w:tc>
          <w:tcPr>
            <w:tcW w:w="1908" w:type="dxa"/>
          </w:tcPr>
          <w:p w14:paraId="38DAEE09" w14:textId="059C97CE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48" w:type="dxa"/>
          </w:tcPr>
          <w:p w14:paraId="41EA9268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C75E28" w:rsidRPr="00705A32" w14:paraId="5413B9C0" w14:textId="77777777" w:rsidTr="00677119">
        <w:trPr>
          <w:trHeight w:val="260"/>
        </w:trPr>
        <w:tc>
          <w:tcPr>
            <w:tcW w:w="4476" w:type="dxa"/>
          </w:tcPr>
          <w:p w14:paraId="0879AAFE" w14:textId="62CCCBC9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ED4798">
              <w:rPr>
                <w:rFonts w:ascii="Times New Roman" w:hAnsi="Times New Roman"/>
                <w:sz w:val="24"/>
              </w:rPr>
              <w:t>Registrar</w:t>
            </w:r>
          </w:p>
        </w:tc>
        <w:tc>
          <w:tcPr>
            <w:tcW w:w="4656" w:type="dxa"/>
            <w:gridSpan w:val="2"/>
          </w:tcPr>
          <w:p w14:paraId="3EA17BB6" w14:textId="5637585B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423FBC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C75E28" w:rsidRPr="00705A32" w14:paraId="5ED20500" w14:textId="77777777" w:rsidTr="00677119">
        <w:tc>
          <w:tcPr>
            <w:tcW w:w="9132" w:type="dxa"/>
            <w:gridSpan w:val="3"/>
          </w:tcPr>
          <w:p w14:paraId="13C9E347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4320DD2E" w14:textId="0D415811" w:rsidR="00C75E28" w:rsidRPr="00705A32" w:rsidRDefault="00094F16" w:rsidP="006771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gistrar wants to collect </w:t>
            </w:r>
            <w:r w:rsidR="00C75E28">
              <w:rPr>
                <w:rFonts w:ascii="Times New Roman" w:hAnsi="Times New Roman"/>
                <w:sz w:val="24"/>
              </w:rPr>
              <w:t xml:space="preserve">information about </w:t>
            </w:r>
            <w:r>
              <w:rPr>
                <w:rFonts w:ascii="Times New Roman" w:hAnsi="Times New Roman"/>
                <w:sz w:val="24"/>
              </w:rPr>
              <w:t>students. The collected student records can then be seen by students.</w:t>
            </w:r>
          </w:p>
        </w:tc>
      </w:tr>
      <w:tr w:rsidR="00C75E28" w:rsidRPr="00705A32" w14:paraId="34999BB9" w14:textId="77777777" w:rsidTr="00677119">
        <w:trPr>
          <w:trHeight w:val="431"/>
        </w:trPr>
        <w:tc>
          <w:tcPr>
            <w:tcW w:w="9132" w:type="dxa"/>
            <w:gridSpan w:val="3"/>
          </w:tcPr>
          <w:p w14:paraId="3A16C24B" w14:textId="77777777" w:rsidR="00C75E28" w:rsidRPr="00705A32" w:rsidRDefault="00C75E28" w:rsidP="00677119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1628834D" w14:textId="77777777" w:rsidR="00C75E28" w:rsidRPr="00705A32" w:rsidRDefault="00C75E28" w:rsidP="00677119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maintain </w:t>
            </w:r>
            <w:r>
              <w:rPr>
                <w:rFonts w:ascii="Times New Roman" w:hAnsi="Times New Roman"/>
                <w:sz w:val="24"/>
              </w:rPr>
              <w:t>student</w:t>
            </w:r>
            <w:r w:rsidRPr="00705A32">
              <w:rPr>
                <w:rFonts w:ascii="Times New Roman" w:hAnsi="Times New Roman"/>
                <w:sz w:val="24"/>
              </w:rPr>
              <w:t xml:space="preserve"> record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 xml:space="preserve"> using an internet-accessible student record system.</w:t>
            </w:r>
          </w:p>
          <w:p w14:paraId="2B41E276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</w:p>
          <w:p w14:paraId="19999945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C75E28" w:rsidRPr="00705A32" w14:paraId="4DC5945C" w14:textId="77777777" w:rsidTr="00677119">
        <w:trPr>
          <w:trHeight w:val="530"/>
        </w:trPr>
        <w:tc>
          <w:tcPr>
            <w:tcW w:w="9132" w:type="dxa"/>
            <w:gridSpan w:val="3"/>
          </w:tcPr>
          <w:p w14:paraId="03F7CFC4" w14:textId="78BE7211" w:rsidR="00C75E28" w:rsidRPr="00705A32" w:rsidRDefault="00C75E28" w:rsidP="00677119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094F16">
              <w:rPr>
                <w:rFonts w:ascii="Times New Roman" w:hAnsi="Times New Roman"/>
                <w:sz w:val="24"/>
              </w:rPr>
              <w:t xml:space="preserve">The office of </w:t>
            </w:r>
            <w:r w:rsidR="00ED4798">
              <w:rPr>
                <w:rFonts w:ascii="Times New Roman" w:hAnsi="Times New Roman"/>
                <w:sz w:val="24"/>
              </w:rPr>
              <w:t xml:space="preserve">registrar </w:t>
            </w:r>
            <w:r w:rsidR="00094F16">
              <w:rPr>
                <w:rFonts w:ascii="Times New Roman" w:hAnsi="Times New Roman"/>
                <w:sz w:val="24"/>
              </w:rPr>
              <w:t xml:space="preserve">wanting </w:t>
            </w:r>
            <w:r w:rsidR="00ED4798">
              <w:rPr>
                <w:rFonts w:ascii="Times New Roman" w:hAnsi="Times New Roman"/>
                <w:sz w:val="24"/>
              </w:rPr>
              <w:t>to maintain record</w:t>
            </w:r>
          </w:p>
          <w:p w14:paraId="54EA5796" w14:textId="1BD1D9C2" w:rsidR="00C75E28" w:rsidRPr="00705A32" w:rsidRDefault="00C75E28" w:rsidP="00677119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ype:  extern</w:t>
            </w:r>
            <w:r w:rsidR="00094F16">
              <w:rPr>
                <w:rFonts w:ascii="Times New Roman" w:hAnsi="Times New Roman"/>
                <w:sz w:val="24"/>
              </w:rPr>
              <w:t>al</w:t>
            </w:r>
          </w:p>
          <w:p w14:paraId="3D2EF6F9" w14:textId="77777777" w:rsidR="00C75E28" w:rsidRPr="00705A32" w:rsidRDefault="00C75E28" w:rsidP="00677119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0A63F08A" w14:textId="77777777" w:rsidTr="00677119">
        <w:trPr>
          <w:trHeight w:val="1250"/>
        </w:trPr>
        <w:tc>
          <w:tcPr>
            <w:tcW w:w="9132" w:type="dxa"/>
            <w:gridSpan w:val="3"/>
          </w:tcPr>
          <w:p w14:paraId="2FD96876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 Association:</w:t>
            </w:r>
          </w:p>
          <w:p w14:paraId="428944F1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2726B5BB" w14:textId="0DDFC0F6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d: Update Student Record</w:t>
            </w:r>
            <w:r w:rsidR="002E0F1F">
              <w:rPr>
                <w:rFonts w:ascii="Times New Roman" w:hAnsi="Times New Roman"/>
                <w:sz w:val="24"/>
              </w:rPr>
              <w:t>, Add new student to record</w:t>
            </w:r>
          </w:p>
          <w:p w14:paraId="13169B28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  <w:p w14:paraId="654B074D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01D3AE5D" w14:textId="77777777" w:rsidTr="00677119">
        <w:trPr>
          <w:trHeight w:val="732"/>
        </w:trPr>
        <w:tc>
          <w:tcPr>
            <w:tcW w:w="9132" w:type="dxa"/>
            <w:gridSpan w:val="3"/>
          </w:tcPr>
          <w:p w14:paraId="370F9043" w14:textId="77777777" w:rsidR="00C75E28" w:rsidRPr="00705A32" w:rsidRDefault="00C75E28" w:rsidP="00677119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Normal Flow of Events:</w:t>
            </w:r>
          </w:p>
          <w:p w14:paraId="6B1E21AB" w14:textId="6C6B6DF9" w:rsidR="00C75E28" w:rsidRPr="00423FBC" w:rsidRDefault="00094F16" w:rsidP="00423FBC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ED4798">
              <w:rPr>
                <w:rFonts w:ascii="Times New Roman" w:hAnsi="Times New Roman"/>
                <w:sz w:val="24"/>
              </w:rPr>
              <w:t xml:space="preserve">egistrar </w:t>
            </w:r>
            <w:r w:rsidR="00656731">
              <w:rPr>
                <w:rFonts w:ascii="Times New Roman" w:hAnsi="Times New Roman"/>
                <w:sz w:val="24"/>
              </w:rPr>
              <w:t>collects</w:t>
            </w:r>
            <w:r w:rsidR="00ED4798">
              <w:rPr>
                <w:rFonts w:ascii="Times New Roman" w:hAnsi="Times New Roman"/>
                <w:sz w:val="24"/>
              </w:rPr>
              <w:t xml:space="preserve"> student </w:t>
            </w:r>
            <w:r w:rsidR="00656731">
              <w:rPr>
                <w:rFonts w:ascii="Times New Roman" w:hAnsi="Times New Roman"/>
                <w:sz w:val="24"/>
              </w:rPr>
              <w:t>information</w:t>
            </w:r>
          </w:p>
          <w:p w14:paraId="7DFE9A53" w14:textId="77777777" w:rsidR="00C75E28" w:rsidRPr="00705A32" w:rsidRDefault="00C75E28" w:rsidP="00677119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he system shows the available </w:t>
            </w:r>
            <w:r>
              <w:rPr>
                <w:rFonts w:ascii="Times New Roman" w:hAnsi="Times New Roman"/>
                <w:sz w:val="24"/>
              </w:rPr>
              <w:t>student record</w:t>
            </w:r>
          </w:p>
          <w:p w14:paraId="2B735013" w14:textId="298325FB" w:rsidR="00C75E28" w:rsidRPr="00705A32" w:rsidRDefault="00423FBC" w:rsidP="00677119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cute updates student record use case</w:t>
            </w:r>
          </w:p>
        </w:tc>
      </w:tr>
      <w:tr w:rsidR="00C75E28" w:rsidRPr="00705A32" w14:paraId="6D28586C" w14:textId="77777777" w:rsidTr="00677119">
        <w:tc>
          <w:tcPr>
            <w:tcW w:w="9132" w:type="dxa"/>
            <w:gridSpan w:val="3"/>
          </w:tcPr>
          <w:p w14:paraId="2EC1347B" w14:textId="78372A0C" w:rsidR="00423FBC" w:rsidRPr="00705A32" w:rsidRDefault="00C75E28" w:rsidP="00423FBC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  <w:p w14:paraId="72D037CB" w14:textId="1813E473" w:rsidR="00C75E28" w:rsidRPr="00705A32" w:rsidRDefault="00C75E28" w:rsidP="00677119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1.</w:t>
            </w:r>
            <w:r w:rsidR="009E42E8">
              <w:rPr>
                <w:rFonts w:ascii="Times New Roman" w:hAnsi="Times New Roman"/>
                <w:sz w:val="24"/>
              </w:rPr>
              <w:t>Complete registration form</w:t>
            </w:r>
          </w:p>
          <w:p w14:paraId="38F9592A" w14:textId="6D12D855" w:rsidR="00C75E28" w:rsidRPr="00705A32" w:rsidRDefault="00C75E28" w:rsidP="00677119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 2. Determi</w:t>
            </w:r>
            <w:r w:rsidR="009E42E8">
              <w:rPr>
                <w:rFonts w:ascii="Times New Roman" w:hAnsi="Times New Roman"/>
                <w:sz w:val="24"/>
              </w:rPr>
              <w:t xml:space="preserve">ne the services available for new student </w:t>
            </w:r>
          </w:p>
          <w:p w14:paraId="50DE61D2" w14:textId="33DC7FC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 3.Execute </w:t>
            </w:r>
            <w:r w:rsidR="009E42E8">
              <w:rPr>
                <w:rFonts w:ascii="Times New Roman" w:hAnsi="Times New Roman"/>
                <w:sz w:val="24"/>
              </w:rPr>
              <w:t>new student record</w:t>
            </w:r>
          </w:p>
          <w:p w14:paraId="192FDAEE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</w:p>
          <w:p w14:paraId="5BEEA477" w14:textId="77777777" w:rsidR="00C75E28" w:rsidRPr="00705A32" w:rsidRDefault="00C75E28" w:rsidP="00677119">
            <w:pPr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382AC49D" w14:textId="77777777" w:rsidTr="00677119">
        <w:tc>
          <w:tcPr>
            <w:tcW w:w="9132" w:type="dxa"/>
            <w:gridSpan w:val="3"/>
          </w:tcPr>
          <w:p w14:paraId="3FD5165A" w14:textId="616F4972" w:rsidR="00C75E28" w:rsidRPr="00705A32" w:rsidRDefault="00C75E28" w:rsidP="00677119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23FBC">
              <w:rPr>
                <w:rFonts w:ascii="Times New Roman" w:hAnsi="Times New Roman"/>
                <w:sz w:val="24"/>
              </w:rPr>
              <w:t>Exec</w:t>
            </w:r>
            <w:r w:rsidR="009E42E8">
              <w:rPr>
                <w:rFonts w:ascii="Times New Roman" w:hAnsi="Times New Roman"/>
                <w:sz w:val="24"/>
              </w:rPr>
              <w:t>ute Update Student Record</w:t>
            </w:r>
          </w:p>
          <w:p w14:paraId="6CC762EB" w14:textId="77777777" w:rsidR="00C75E28" w:rsidRPr="00705A32" w:rsidRDefault="00C75E28" w:rsidP="00677119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174C9C47" w14:textId="35D615C1" w:rsidR="002F4AFB" w:rsidRDefault="002F4AFB" w:rsidP="002F4AFB"/>
    <w:p w14:paraId="710D5DCF" w14:textId="28D4C018" w:rsidR="0015219F" w:rsidRDefault="0015219F" w:rsidP="002F4AFB"/>
    <w:p w14:paraId="04DA0FCC" w14:textId="77777777" w:rsidR="0015219F" w:rsidRDefault="0015219F" w:rsidP="002F4AFB"/>
    <w:p w14:paraId="0EE585D9" w14:textId="4F2C7BC2" w:rsidR="0015219F" w:rsidRDefault="0055017D" w:rsidP="002F4AFB">
      <w:r w:rsidRPr="0055017D">
        <w:rPr>
          <w:noProof/>
        </w:rPr>
        <w:lastRenderedPageBreak/>
        <w:drawing>
          <wp:inline distT="0" distB="0" distL="0" distR="0" wp14:anchorId="51D8A998" wp14:editId="7FEF0B60">
            <wp:extent cx="5563082" cy="48467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9445" w14:textId="77777777" w:rsidR="005170C7" w:rsidRDefault="005170C7" w:rsidP="002F4AFB"/>
    <w:p w14:paraId="25B1BFF7" w14:textId="17B87E04" w:rsidR="0055017D" w:rsidRDefault="0055017D" w:rsidP="002F4AFB">
      <w:r>
        <w:t xml:space="preserve">Figure 1: Activity Diagram for </w:t>
      </w:r>
      <w:r w:rsidR="005170C7">
        <w:t xml:space="preserve">the </w:t>
      </w:r>
      <w:r>
        <w:t xml:space="preserve">maintain student record </w:t>
      </w:r>
      <w:r w:rsidR="005170C7">
        <w:t>Use Case</w:t>
      </w:r>
    </w:p>
    <w:p w14:paraId="14DCE39A" w14:textId="79144995" w:rsidR="0015219F" w:rsidRDefault="0015219F" w:rsidP="002F4AFB"/>
    <w:p w14:paraId="1A57D3A4" w14:textId="365EED75" w:rsidR="0015219F" w:rsidRDefault="0015219F" w:rsidP="002F4AFB"/>
    <w:p w14:paraId="72C861CA" w14:textId="77777777" w:rsidR="0015219F" w:rsidRDefault="0015219F" w:rsidP="002F4AFB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2F4AFB" w:rsidRPr="00705A32" w14:paraId="1D3EA3C4" w14:textId="77777777" w:rsidTr="005170C7">
        <w:trPr>
          <w:trHeight w:val="323"/>
        </w:trPr>
        <w:tc>
          <w:tcPr>
            <w:tcW w:w="4476" w:type="dxa"/>
          </w:tcPr>
          <w:p w14:paraId="7114091C" w14:textId="07AC2DC1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</w:t>
            </w:r>
            <w:r>
              <w:rPr>
                <w:rFonts w:ascii="Times New Roman" w:hAnsi="Times New Roman"/>
                <w:sz w:val="24"/>
              </w:rPr>
              <w:t>Add new student to record</w:t>
            </w:r>
          </w:p>
        </w:tc>
        <w:tc>
          <w:tcPr>
            <w:tcW w:w="1908" w:type="dxa"/>
          </w:tcPr>
          <w:p w14:paraId="28AE75A7" w14:textId="506B6F5F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 w:rsidR="0015219F">
              <w:rPr>
                <w:rFonts w:ascii="Times New Roman" w:hAnsi="Times New Roman"/>
                <w:sz w:val="24"/>
              </w:rPr>
              <w:t>1-1</w:t>
            </w:r>
          </w:p>
        </w:tc>
        <w:tc>
          <w:tcPr>
            <w:tcW w:w="2748" w:type="dxa"/>
          </w:tcPr>
          <w:p w14:paraId="47E45285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2F4AFB" w:rsidRPr="00705A32" w14:paraId="289AF609" w14:textId="77777777" w:rsidTr="005170C7">
        <w:trPr>
          <w:trHeight w:val="260"/>
        </w:trPr>
        <w:tc>
          <w:tcPr>
            <w:tcW w:w="4476" w:type="dxa"/>
          </w:tcPr>
          <w:p w14:paraId="071D5BD1" w14:textId="75500666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ED4798">
              <w:rPr>
                <w:rFonts w:ascii="Times New Roman" w:hAnsi="Times New Roman"/>
                <w:sz w:val="24"/>
              </w:rPr>
              <w:t>Registrar</w:t>
            </w:r>
          </w:p>
        </w:tc>
        <w:tc>
          <w:tcPr>
            <w:tcW w:w="4656" w:type="dxa"/>
            <w:gridSpan w:val="2"/>
          </w:tcPr>
          <w:p w14:paraId="0C580A97" w14:textId="0E5376B1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15219F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2F4AFB" w:rsidRPr="00705A32" w14:paraId="28843273" w14:textId="77777777" w:rsidTr="005170C7">
        <w:tc>
          <w:tcPr>
            <w:tcW w:w="9132" w:type="dxa"/>
            <w:gridSpan w:val="3"/>
          </w:tcPr>
          <w:p w14:paraId="5BDD6D11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58AE0F0C" w14:textId="145F5646" w:rsidR="002F4AFB" w:rsidRPr="00705A32" w:rsidRDefault="00656731" w:rsidP="005170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office of registrar wants to add new students based on the documents they provide. </w:t>
            </w:r>
            <w:r w:rsidR="0015219F">
              <w:rPr>
                <w:rFonts w:ascii="Times New Roman" w:hAnsi="Times New Roman"/>
                <w:sz w:val="24"/>
              </w:rPr>
              <w:t>This allows new students to be in the record system.</w:t>
            </w:r>
            <w:r w:rsidR="00ED479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F4AFB" w:rsidRPr="00705A32" w14:paraId="20FDA479" w14:textId="77777777" w:rsidTr="005170C7">
        <w:trPr>
          <w:trHeight w:val="431"/>
        </w:trPr>
        <w:tc>
          <w:tcPr>
            <w:tcW w:w="9132" w:type="dxa"/>
            <w:gridSpan w:val="3"/>
          </w:tcPr>
          <w:p w14:paraId="72903F9D" w14:textId="77777777" w:rsidR="002F4AFB" w:rsidRPr="00705A32" w:rsidRDefault="002F4AFB" w:rsidP="005170C7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22E56213" w14:textId="6AC22643" w:rsidR="002F4AFB" w:rsidRPr="00705A32" w:rsidRDefault="002F4AFB" w:rsidP="005170C7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</w:t>
            </w:r>
            <w:r w:rsidR="0015219F">
              <w:rPr>
                <w:rFonts w:ascii="Times New Roman" w:hAnsi="Times New Roman"/>
                <w:sz w:val="24"/>
              </w:rPr>
              <w:t xml:space="preserve">add new student into the record system so they can view </w:t>
            </w:r>
            <w:r w:rsidRPr="00705A32">
              <w:rPr>
                <w:rFonts w:ascii="Times New Roman" w:hAnsi="Times New Roman"/>
                <w:sz w:val="24"/>
              </w:rPr>
              <w:t>available c</w:t>
            </w:r>
            <w:r>
              <w:rPr>
                <w:rFonts w:ascii="Times New Roman" w:hAnsi="Times New Roman"/>
                <w:sz w:val="24"/>
              </w:rPr>
              <w:t>lass</w:t>
            </w:r>
            <w:r w:rsidR="0015219F">
              <w:rPr>
                <w:rFonts w:ascii="Times New Roman" w:hAnsi="Times New Roman"/>
                <w:sz w:val="24"/>
              </w:rPr>
              <w:t xml:space="preserve">es </w:t>
            </w:r>
            <w:r>
              <w:rPr>
                <w:rFonts w:ascii="Times New Roman" w:hAnsi="Times New Roman"/>
                <w:sz w:val="24"/>
              </w:rPr>
              <w:t xml:space="preserve">(online or in person) </w:t>
            </w:r>
            <w:r w:rsidRPr="00705A32">
              <w:rPr>
                <w:rFonts w:ascii="Times New Roman" w:hAnsi="Times New Roman"/>
                <w:sz w:val="24"/>
              </w:rPr>
              <w:t>using an internet-accessible student record system.</w:t>
            </w:r>
          </w:p>
          <w:p w14:paraId="54F02614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</w:p>
          <w:p w14:paraId="1BF1A96E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2F4AFB" w:rsidRPr="00705A32" w14:paraId="66879719" w14:textId="77777777" w:rsidTr="005170C7">
        <w:trPr>
          <w:trHeight w:val="530"/>
        </w:trPr>
        <w:tc>
          <w:tcPr>
            <w:tcW w:w="9132" w:type="dxa"/>
            <w:gridSpan w:val="3"/>
          </w:tcPr>
          <w:p w14:paraId="3D9B82AF" w14:textId="0FA70734" w:rsidR="002F4AFB" w:rsidRPr="00705A32" w:rsidRDefault="002F4AFB" w:rsidP="005170C7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7C16C0">
              <w:rPr>
                <w:rFonts w:ascii="Times New Roman" w:hAnsi="Times New Roman"/>
                <w:sz w:val="24"/>
              </w:rPr>
              <w:t>R</w:t>
            </w:r>
            <w:r w:rsidR="00656731">
              <w:rPr>
                <w:rFonts w:ascii="Times New Roman" w:hAnsi="Times New Roman"/>
                <w:sz w:val="24"/>
              </w:rPr>
              <w:t>egistrar wanting to add new students</w:t>
            </w:r>
          </w:p>
          <w:p w14:paraId="11F14D6B" w14:textId="77777777" w:rsidR="002F4AFB" w:rsidRPr="00705A32" w:rsidRDefault="002F4AFB" w:rsidP="005170C7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705A32">
              <w:rPr>
                <w:rFonts w:ascii="Times New Roman" w:hAnsi="Times New Roman"/>
                <w:sz w:val="24"/>
              </w:rPr>
              <w:t>xternal</w:t>
            </w:r>
          </w:p>
          <w:p w14:paraId="7133AD2D" w14:textId="77777777" w:rsidR="002F4AFB" w:rsidRPr="00705A32" w:rsidRDefault="002F4AFB" w:rsidP="005170C7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2F4AFB" w:rsidRPr="00705A32" w14:paraId="585E26FE" w14:textId="77777777" w:rsidTr="005170C7">
        <w:trPr>
          <w:trHeight w:val="1250"/>
        </w:trPr>
        <w:tc>
          <w:tcPr>
            <w:tcW w:w="9132" w:type="dxa"/>
            <w:gridSpan w:val="3"/>
          </w:tcPr>
          <w:p w14:paraId="7ABC8EBE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Relationships: Association:</w:t>
            </w:r>
          </w:p>
          <w:p w14:paraId="2EBD081C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24ECE208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</w:p>
          <w:p w14:paraId="2EA807CD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  <w:p w14:paraId="7F401477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</w:p>
        </w:tc>
      </w:tr>
      <w:tr w:rsidR="002F4AFB" w:rsidRPr="00705A32" w14:paraId="6FE652D4" w14:textId="77777777" w:rsidTr="005170C7">
        <w:trPr>
          <w:trHeight w:val="732"/>
        </w:trPr>
        <w:tc>
          <w:tcPr>
            <w:tcW w:w="9132" w:type="dxa"/>
            <w:gridSpan w:val="3"/>
          </w:tcPr>
          <w:p w14:paraId="2F0AD197" w14:textId="63F0EBCB" w:rsidR="002F4AFB" w:rsidRDefault="002F4AFB" w:rsidP="005170C7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Normal Flow of Events:</w:t>
            </w:r>
          </w:p>
          <w:p w14:paraId="2C92AA95" w14:textId="77777777" w:rsidR="0015219F" w:rsidRPr="00705A32" w:rsidRDefault="0015219F" w:rsidP="005170C7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</w:p>
          <w:p w14:paraId="4D17563C" w14:textId="3F7AB4FB" w:rsidR="002F4AFB" w:rsidRDefault="002F4AFB" w:rsidP="005170C7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15219F">
              <w:rPr>
                <w:rFonts w:ascii="Times New Roman" w:hAnsi="Times New Roman"/>
                <w:sz w:val="24"/>
              </w:rPr>
              <w:t xml:space="preserve">Students </w:t>
            </w:r>
            <w:r w:rsidR="0015219F" w:rsidRPr="0015219F">
              <w:rPr>
                <w:rFonts w:ascii="Times New Roman" w:hAnsi="Times New Roman"/>
                <w:sz w:val="24"/>
              </w:rPr>
              <w:t>fill out new student record form</w:t>
            </w:r>
          </w:p>
          <w:p w14:paraId="617DEA88" w14:textId="17E3363A" w:rsidR="00ED4798" w:rsidRPr="0015219F" w:rsidRDefault="00ED4798" w:rsidP="005170C7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r Verify student information</w:t>
            </w:r>
          </w:p>
          <w:p w14:paraId="1E7B011C" w14:textId="67FA1F5D" w:rsidR="0015219F" w:rsidRPr="00656731" w:rsidRDefault="0015219F" w:rsidP="005170C7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656731">
              <w:rPr>
                <w:rFonts w:ascii="Times New Roman" w:hAnsi="Times New Roman"/>
                <w:sz w:val="24"/>
              </w:rPr>
              <w:t>Student can access Student Record System.</w:t>
            </w:r>
          </w:p>
        </w:tc>
      </w:tr>
      <w:tr w:rsidR="002F4AFB" w:rsidRPr="00705A32" w14:paraId="28BE6660" w14:textId="77777777" w:rsidTr="005170C7">
        <w:tc>
          <w:tcPr>
            <w:tcW w:w="9132" w:type="dxa"/>
            <w:gridSpan w:val="3"/>
          </w:tcPr>
          <w:p w14:paraId="0C750EC6" w14:textId="5A502C81" w:rsidR="002F4AFB" w:rsidRPr="00705A32" w:rsidRDefault="002F4AFB" w:rsidP="005170C7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ub Flows:</w:t>
            </w:r>
          </w:p>
          <w:p w14:paraId="6C0C2398" w14:textId="77777777" w:rsidR="002F4AFB" w:rsidRPr="00705A32" w:rsidRDefault="002F4AFB" w:rsidP="005170C7">
            <w:pPr>
              <w:rPr>
                <w:rFonts w:ascii="Times New Roman" w:hAnsi="Times New Roman"/>
                <w:sz w:val="24"/>
              </w:rPr>
            </w:pPr>
          </w:p>
        </w:tc>
      </w:tr>
      <w:tr w:rsidR="002F4AFB" w:rsidRPr="00705A32" w14:paraId="41B4E8F2" w14:textId="77777777" w:rsidTr="005170C7">
        <w:tc>
          <w:tcPr>
            <w:tcW w:w="9132" w:type="dxa"/>
            <w:gridSpan w:val="3"/>
          </w:tcPr>
          <w:p w14:paraId="2B6A2780" w14:textId="7FF8EC10" w:rsidR="002F4AFB" w:rsidRPr="00705A32" w:rsidRDefault="002F4AFB" w:rsidP="005170C7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 w:rsidR="0015219F">
              <w:rPr>
                <w:rFonts w:ascii="Times New Roman" w:hAnsi="Times New Roman"/>
                <w:sz w:val="24"/>
              </w:rPr>
              <w:t xml:space="preserve"> If students are having </w:t>
            </w:r>
            <w:r w:rsidR="00656731">
              <w:rPr>
                <w:rFonts w:ascii="Times New Roman" w:hAnsi="Times New Roman"/>
                <w:sz w:val="24"/>
              </w:rPr>
              <w:t>issues</w:t>
            </w:r>
            <w:r w:rsidR="0015219F">
              <w:rPr>
                <w:rFonts w:ascii="Times New Roman" w:hAnsi="Times New Roman"/>
                <w:sz w:val="24"/>
              </w:rPr>
              <w:t xml:space="preserve"> accessing the record, they should access Communicate real-time use case.</w:t>
            </w:r>
          </w:p>
          <w:p w14:paraId="227A1CF0" w14:textId="77777777" w:rsidR="002F4AFB" w:rsidRPr="00705A32" w:rsidRDefault="002F4AFB" w:rsidP="005170C7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424F4CEF" w14:textId="77777777" w:rsidR="005170C7" w:rsidRDefault="005170C7" w:rsidP="002F4AFB"/>
    <w:p w14:paraId="022A138F" w14:textId="77777777" w:rsidR="005170C7" w:rsidRDefault="005170C7" w:rsidP="002F4AFB"/>
    <w:p w14:paraId="58E59F62" w14:textId="0F3BCDC8" w:rsidR="005170C7" w:rsidRDefault="005170C7" w:rsidP="002F4AFB">
      <w:r>
        <w:br w:type="textWrapping" w:clear="all"/>
      </w:r>
      <w:r w:rsidRPr="005170C7">
        <w:rPr>
          <w:noProof/>
        </w:rPr>
        <w:drawing>
          <wp:inline distT="0" distB="0" distL="0" distR="0" wp14:anchorId="7BC7D6F9" wp14:editId="70D0A44B">
            <wp:extent cx="5724525" cy="452532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708" cy="45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0F1" w14:textId="77777777" w:rsidR="005170C7" w:rsidRDefault="005170C7" w:rsidP="002F4AFB"/>
    <w:p w14:paraId="4AFFAC47" w14:textId="166228F3" w:rsidR="005170C7" w:rsidRDefault="005170C7" w:rsidP="002F4AFB">
      <w:r>
        <w:lastRenderedPageBreak/>
        <w:t>Figure 2: Activity Diagram for the Add student Use Case</w:t>
      </w:r>
    </w:p>
    <w:p w14:paraId="053F87AD" w14:textId="77777777" w:rsidR="002F4AFB" w:rsidRDefault="002F4AFB" w:rsidP="002F4AFB"/>
    <w:p w14:paraId="7144AE65" w14:textId="77777777" w:rsidR="002F4AFB" w:rsidRDefault="002F4AFB" w:rsidP="002F4AFB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2F4AFB" w:rsidRPr="00705A32" w14:paraId="143E5A5A" w14:textId="77777777" w:rsidTr="00094A0D">
        <w:trPr>
          <w:trHeight w:val="323"/>
        </w:trPr>
        <w:tc>
          <w:tcPr>
            <w:tcW w:w="4476" w:type="dxa"/>
          </w:tcPr>
          <w:p w14:paraId="72E33B85" w14:textId="5F32EAAB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</w:t>
            </w:r>
            <w:r w:rsidR="0015219F">
              <w:rPr>
                <w:rFonts w:ascii="Times New Roman" w:hAnsi="Times New Roman"/>
                <w:sz w:val="24"/>
              </w:rPr>
              <w:t>Update Student Record</w:t>
            </w:r>
          </w:p>
        </w:tc>
        <w:tc>
          <w:tcPr>
            <w:tcW w:w="1908" w:type="dxa"/>
          </w:tcPr>
          <w:p w14:paraId="126F4DA3" w14:textId="18D81CD0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 w:rsidR="0015219F"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2748" w:type="dxa"/>
          </w:tcPr>
          <w:p w14:paraId="5302247B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2F4AFB" w:rsidRPr="00705A32" w14:paraId="1E7AA457" w14:textId="77777777" w:rsidTr="00094A0D">
        <w:trPr>
          <w:trHeight w:val="260"/>
        </w:trPr>
        <w:tc>
          <w:tcPr>
            <w:tcW w:w="4476" w:type="dxa"/>
          </w:tcPr>
          <w:p w14:paraId="371CF61A" w14:textId="4E3C1D1E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ED4798">
              <w:rPr>
                <w:rFonts w:ascii="Times New Roman" w:hAnsi="Times New Roman"/>
                <w:sz w:val="24"/>
              </w:rPr>
              <w:t>Registrar</w:t>
            </w:r>
          </w:p>
        </w:tc>
        <w:tc>
          <w:tcPr>
            <w:tcW w:w="4656" w:type="dxa"/>
            <w:gridSpan w:val="2"/>
          </w:tcPr>
          <w:p w14:paraId="6D1A2141" w14:textId="2DA48454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656731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2F4AFB" w:rsidRPr="00705A32" w14:paraId="27A196BF" w14:textId="77777777" w:rsidTr="00094A0D">
        <w:tc>
          <w:tcPr>
            <w:tcW w:w="9132" w:type="dxa"/>
            <w:gridSpan w:val="3"/>
          </w:tcPr>
          <w:p w14:paraId="61FF5C78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1C8B50A5" w14:textId="03C6135C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want to view available c</w:t>
            </w:r>
            <w:r>
              <w:rPr>
                <w:rFonts w:ascii="Times New Roman" w:hAnsi="Times New Roman"/>
                <w:sz w:val="24"/>
              </w:rPr>
              <w:t xml:space="preserve">lasses and register for it. </w:t>
            </w:r>
            <w:r w:rsidR="0015219F">
              <w:rPr>
                <w:rFonts w:ascii="Times New Roman" w:hAnsi="Times New Roman"/>
                <w:sz w:val="24"/>
              </w:rPr>
              <w:t>This let’s continuing students update their information in the student record system</w:t>
            </w:r>
          </w:p>
        </w:tc>
      </w:tr>
      <w:tr w:rsidR="002F4AFB" w:rsidRPr="00705A32" w14:paraId="14FF4534" w14:textId="77777777" w:rsidTr="00094A0D">
        <w:trPr>
          <w:trHeight w:val="431"/>
        </w:trPr>
        <w:tc>
          <w:tcPr>
            <w:tcW w:w="9132" w:type="dxa"/>
            <w:gridSpan w:val="3"/>
          </w:tcPr>
          <w:p w14:paraId="7D20D7D4" w14:textId="77777777" w:rsidR="002F4AFB" w:rsidRPr="00705A32" w:rsidRDefault="002F4AFB" w:rsidP="00094A0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7004D3ED" w14:textId="7BF51A80" w:rsidR="002F4AFB" w:rsidRPr="00705A32" w:rsidRDefault="002F4AFB" w:rsidP="00094A0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</w:t>
            </w:r>
            <w:r w:rsidR="00772B5A">
              <w:rPr>
                <w:rFonts w:ascii="Times New Roman" w:hAnsi="Times New Roman"/>
                <w:sz w:val="24"/>
              </w:rPr>
              <w:t>keep the student record system updated.</w:t>
            </w:r>
          </w:p>
          <w:p w14:paraId="04432B4E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</w:p>
          <w:p w14:paraId="1FE0FAB9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2F4AFB" w:rsidRPr="00705A32" w14:paraId="4CF815BF" w14:textId="77777777" w:rsidTr="00094A0D">
        <w:trPr>
          <w:trHeight w:val="530"/>
        </w:trPr>
        <w:tc>
          <w:tcPr>
            <w:tcW w:w="9132" w:type="dxa"/>
            <w:gridSpan w:val="3"/>
          </w:tcPr>
          <w:p w14:paraId="200EA5FF" w14:textId="61BC638D" w:rsidR="002F4AFB" w:rsidRPr="00705A32" w:rsidRDefault="002F4AFB" w:rsidP="00094A0D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 xml:space="preserve">tudents request to </w:t>
            </w:r>
            <w:r w:rsidR="00ED4798">
              <w:rPr>
                <w:rFonts w:ascii="Times New Roman" w:hAnsi="Times New Roman"/>
                <w:sz w:val="24"/>
              </w:rPr>
              <w:t>update</w:t>
            </w:r>
            <w:r>
              <w:rPr>
                <w:rFonts w:ascii="Times New Roman" w:hAnsi="Times New Roman"/>
                <w:sz w:val="24"/>
              </w:rPr>
              <w:t xml:space="preserve"> their records</w:t>
            </w:r>
            <w:r w:rsidR="00ED4798">
              <w:rPr>
                <w:rFonts w:ascii="Times New Roman" w:hAnsi="Times New Roman"/>
                <w:sz w:val="24"/>
              </w:rPr>
              <w:t xml:space="preserve"> </w:t>
            </w:r>
          </w:p>
          <w:p w14:paraId="6D02F3C3" w14:textId="77777777" w:rsidR="002F4AFB" w:rsidRPr="00705A32" w:rsidRDefault="002F4AFB" w:rsidP="00094A0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705A32">
              <w:rPr>
                <w:rFonts w:ascii="Times New Roman" w:hAnsi="Times New Roman"/>
                <w:sz w:val="24"/>
              </w:rPr>
              <w:t>xternal</w:t>
            </w:r>
          </w:p>
          <w:p w14:paraId="254E6EA9" w14:textId="77777777" w:rsidR="002F4AFB" w:rsidRPr="00705A32" w:rsidRDefault="002F4AFB" w:rsidP="00094A0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2F4AFB" w:rsidRPr="00705A32" w14:paraId="60441D4D" w14:textId="77777777" w:rsidTr="00094A0D">
        <w:trPr>
          <w:trHeight w:val="1250"/>
        </w:trPr>
        <w:tc>
          <w:tcPr>
            <w:tcW w:w="9132" w:type="dxa"/>
            <w:gridSpan w:val="3"/>
          </w:tcPr>
          <w:p w14:paraId="64671DBF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 Association:</w:t>
            </w:r>
          </w:p>
          <w:p w14:paraId="62ED0EA9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3B586746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</w:p>
          <w:p w14:paraId="1FD59865" w14:textId="265FD4E2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2F4AFB" w:rsidRPr="00705A32" w14:paraId="23AF71EB" w14:textId="77777777" w:rsidTr="00094A0D">
        <w:trPr>
          <w:trHeight w:val="732"/>
        </w:trPr>
        <w:tc>
          <w:tcPr>
            <w:tcW w:w="9132" w:type="dxa"/>
            <w:gridSpan w:val="3"/>
          </w:tcPr>
          <w:p w14:paraId="3024FF2C" w14:textId="77777777" w:rsidR="002F4AFB" w:rsidRPr="00705A32" w:rsidRDefault="002F4AFB" w:rsidP="00094A0D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Normal Flow of Events:</w:t>
            </w:r>
          </w:p>
          <w:p w14:paraId="74D88D72" w14:textId="44E44E49" w:rsidR="00772B5A" w:rsidRDefault="002F4AFB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72B5A">
              <w:rPr>
                <w:rFonts w:ascii="Times New Roman" w:hAnsi="Times New Roman"/>
                <w:sz w:val="24"/>
              </w:rPr>
              <w:t xml:space="preserve">Students request to see available </w:t>
            </w:r>
            <w:r w:rsidR="00772B5A">
              <w:rPr>
                <w:rFonts w:ascii="Times New Roman" w:hAnsi="Times New Roman"/>
                <w:sz w:val="24"/>
              </w:rPr>
              <w:t>information in the record system.</w:t>
            </w:r>
          </w:p>
          <w:p w14:paraId="1999E103" w14:textId="73352AD6" w:rsidR="00772B5A" w:rsidRDefault="002F4AFB" w:rsidP="00772B5A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72B5A">
              <w:rPr>
                <w:rFonts w:ascii="Times New Roman" w:hAnsi="Times New Roman"/>
                <w:sz w:val="24"/>
              </w:rPr>
              <w:t xml:space="preserve">The system shows </w:t>
            </w:r>
            <w:r w:rsidR="00772B5A">
              <w:rPr>
                <w:rFonts w:ascii="Times New Roman" w:hAnsi="Times New Roman"/>
                <w:sz w:val="24"/>
              </w:rPr>
              <w:t xml:space="preserve">their current information </w:t>
            </w:r>
          </w:p>
          <w:p w14:paraId="64A2A4D3" w14:textId="7E6006D1" w:rsidR="002F4AFB" w:rsidRDefault="00656731" w:rsidP="00772B5A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rs</w:t>
            </w:r>
            <w:r w:rsidR="00ED4798">
              <w:rPr>
                <w:rFonts w:ascii="Times New Roman" w:hAnsi="Times New Roman"/>
                <w:sz w:val="24"/>
              </w:rPr>
              <w:t xml:space="preserve"> </w:t>
            </w:r>
            <w:r w:rsidR="00772B5A">
              <w:rPr>
                <w:rFonts w:ascii="Times New Roman" w:hAnsi="Times New Roman"/>
                <w:sz w:val="24"/>
              </w:rPr>
              <w:t>update</w:t>
            </w:r>
            <w:r w:rsidR="007C16C0">
              <w:rPr>
                <w:rFonts w:ascii="Times New Roman" w:hAnsi="Times New Roman"/>
                <w:sz w:val="24"/>
              </w:rPr>
              <w:t>s</w:t>
            </w:r>
            <w:r w:rsidR="00772B5A">
              <w:rPr>
                <w:rFonts w:ascii="Times New Roman" w:hAnsi="Times New Roman"/>
                <w:sz w:val="24"/>
              </w:rPr>
              <w:t xml:space="preserve"> the</w:t>
            </w:r>
            <w:r w:rsidR="00ED4798">
              <w:rPr>
                <w:rFonts w:ascii="Times New Roman" w:hAnsi="Times New Roman"/>
                <w:sz w:val="24"/>
              </w:rPr>
              <w:t xml:space="preserve"> new</w:t>
            </w:r>
            <w:r w:rsidR="00772B5A">
              <w:rPr>
                <w:rFonts w:ascii="Times New Roman" w:hAnsi="Times New Roman"/>
                <w:sz w:val="24"/>
              </w:rPr>
              <w:t xml:space="preserve"> information</w:t>
            </w:r>
          </w:p>
          <w:p w14:paraId="37611D57" w14:textId="2D5A52A6" w:rsidR="00772B5A" w:rsidRPr="00705A32" w:rsidRDefault="00772B5A" w:rsidP="00772B5A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 can access the updated version.</w:t>
            </w:r>
          </w:p>
        </w:tc>
      </w:tr>
      <w:tr w:rsidR="002F4AFB" w:rsidRPr="00705A32" w14:paraId="5D9E86BB" w14:textId="77777777" w:rsidTr="00094A0D">
        <w:tc>
          <w:tcPr>
            <w:tcW w:w="9132" w:type="dxa"/>
            <w:gridSpan w:val="3"/>
          </w:tcPr>
          <w:p w14:paraId="667C748B" w14:textId="4423A438" w:rsidR="002F4AFB" w:rsidRPr="00705A32" w:rsidRDefault="002F4AFB" w:rsidP="00656731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  <w:p w14:paraId="4F8FE059" w14:textId="77777777" w:rsidR="002F4AFB" w:rsidRPr="00705A32" w:rsidRDefault="002F4AFB" w:rsidP="00094A0D">
            <w:pPr>
              <w:rPr>
                <w:rFonts w:ascii="Times New Roman" w:hAnsi="Times New Roman"/>
                <w:sz w:val="24"/>
              </w:rPr>
            </w:pPr>
          </w:p>
        </w:tc>
      </w:tr>
      <w:tr w:rsidR="002F4AFB" w:rsidRPr="00705A32" w14:paraId="4F9CF2E9" w14:textId="77777777" w:rsidTr="00094A0D">
        <w:tc>
          <w:tcPr>
            <w:tcW w:w="9132" w:type="dxa"/>
            <w:gridSpan w:val="3"/>
          </w:tcPr>
          <w:p w14:paraId="25A389F4" w14:textId="202AAB7B" w:rsidR="002F4AFB" w:rsidRPr="00705A32" w:rsidRDefault="002F4AFB" w:rsidP="00094A0D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DF01D33" w14:textId="2A6B1991" w:rsidR="002F4AFB" w:rsidRPr="00705A32" w:rsidRDefault="00772B5A" w:rsidP="00094A0D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If students are having </w:t>
            </w:r>
            <w:r w:rsidR="00656731">
              <w:rPr>
                <w:rFonts w:ascii="Times New Roman" w:hAnsi="Times New Roman"/>
                <w:sz w:val="24"/>
              </w:rPr>
              <w:t>issues</w:t>
            </w:r>
            <w:r>
              <w:rPr>
                <w:rFonts w:ascii="Times New Roman" w:hAnsi="Times New Roman"/>
                <w:sz w:val="24"/>
              </w:rPr>
              <w:t xml:space="preserve"> accessing the record, they should access Communicate real-time use case.</w:t>
            </w:r>
          </w:p>
        </w:tc>
      </w:tr>
    </w:tbl>
    <w:p w14:paraId="10D8F8D0" w14:textId="12DF2245" w:rsidR="003223EE" w:rsidRDefault="007C16C0" w:rsidP="005170C7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7C16C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327D59" wp14:editId="4CFF6F5C">
            <wp:extent cx="3314987" cy="4092295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FAD5" w14:textId="1D215868" w:rsidR="005170C7" w:rsidRDefault="005170C7" w:rsidP="005170C7">
      <w:r>
        <w:t>Figure 3: Activity Diagram for the Update student Record Use Case</w:t>
      </w:r>
    </w:p>
    <w:p w14:paraId="11C4D80C" w14:textId="77777777" w:rsidR="005170C7" w:rsidRPr="005170C7" w:rsidRDefault="005170C7" w:rsidP="005170C7"/>
    <w:p w14:paraId="49F813B5" w14:textId="77777777" w:rsidR="005170C7" w:rsidRPr="005170C7" w:rsidRDefault="005170C7" w:rsidP="005170C7"/>
    <w:p w14:paraId="10BAE49F" w14:textId="77777777" w:rsidR="003223EE" w:rsidRPr="003223EE" w:rsidRDefault="003223EE" w:rsidP="003223EE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3223EE" w:rsidRPr="00705A32" w14:paraId="379A4957" w14:textId="77777777" w:rsidTr="0073419B">
        <w:trPr>
          <w:trHeight w:val="323"/>
        </w:trPr>
        <w:tc>
          <w:tcPr>
            <w:tcW w:w="4476" w:type="dxa"/>
          </w:tcPr>
          <w:p w14:paraId="6ECE0CB1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Name:  Maintain Course Record</w:t>
            </w:r>
          </w:p>
        </w:tc>
        <w:tc>
          <w:tcPr>
            <w:tcW w:w="1908" w:type="dxa"/>
          </w:tcPr>
          <w:p w14:paraId="71C9C6ED" w14:textId="2B543E31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 w:rsidR="00772B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48" w:type="dxa"/>
          </w:tcPr>
          <w:p w14:paraId="64E17033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3223EE" w:rsidRPr="00705A32" w14:paraId="23345C6F" w14:textId="77777777" w:rsidTr="0073419B">
        <w:trPr>
          <w:trHeight w:val="260"/>
        </w:trPr>
        <w:tc>
          <w:tcPr>
            <w:tcW w:w="4476" w:type="dxa"/>
          </w:tcPr>
          <w:p w14:paraId="34FC6F44" w14:textId="35EEBCD9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ED4798">
              <w:rPr>
                <w:rFonts w:ascii="Times New Roman" w:hAnsi="Times New Roman"/>
                <w:sz w:val="24"/>
              </w:rPr>
              <w:t>Registrar</w:t>
            </w:r>
          </w:p>
        </w:tc>
        <w:tc>
          <w:tcPr>
            <w:tcW w:w="4656" w:type="dxa"/>
            <w:gridSpan w:val="2"/>
          </w:tcPr>
          <w:p w14:paraId="53454351" w14:textId="0AFB81DC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656731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3223EE" w:rsidRPr="00705A32" w14:paraId="407264C3" w14:textId="77777777" w:rsidTr="0073419B">
        <w:tc>
          <w:tcPr>
            <w:tcW w:w="9132" w:type="dxa"/>
            <w:gridSpan w:val="3"/>
          </w:tcPr>
          <w:p w14:paraId="2ACAD848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42D80059" w14:textId="6ED49CE9" w:rsidR="003223EE" w:rsidRPr="00705A32" w:rsidRDefault="00F37C4B" w:rsidP="007341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r</w:t>
            </w:r>
            <w:r w:rsidR="003223EE" w:rsidRPr="00705A32">
              <w:rPr>
                <w:rFonts w:ascii="Times New Roman" w:hAnsi="Times New Roman"/>
                <w:sz w:val="24"/>
              </w:rPr>
              <w:t xml:space="preserve"> want</w:t>
            </w:r>
            <w:r>
              <w:rPr>
                <w:rFonts w:ascii="Times New Roman" w:hAnsi="Times New Roman"/>
                <w:sz w:val="24"/>
              </w:rPr>
              <w:t>s</w:t>
            </w:r>
            <w:r w:rsidR="003223EE" w:rsidRPr="00705A32">
              <w:rPr>
                <w:rFonts w:ascii="Times New Roman" w:hAnsi="Times New Roman"/>
                <w:sz w:val="24"/>
              </w:rPr>
              <w:t xml:space="preserve"> to </w:t>
            </w:r>
            <w:r>
              <w:rPr>
                <w:rFonts w:ascii="Times New Roman" w:hAnsi="Times New Roman"/>
                <w:sz w:val="24"/>
              </w:rPr>
              <w:t xml:space="preserve">display </w:t>
            </w:r>
            <w:r w:rsidR="003223EE" w:rsidRPr="00705A32">
              <w:rPr>
                <w:rFonts w:ascii="Times New Roman" w:hAnsi="Times New Roman"/>
                <w:sz w:val="24"/>
              </w:rPr>
              <w:t>available courses a</w:t>
            </w:r>
            <w:r>
              <w:rPr>
                <w:rFonts w:ascii="Times New Roman" w:hAnsi="Times New Roman"/>
                <w:sz w:val="24"/>
              </w:rPr>
              <w:t>long with</w:t>
            </w:r>
            <w:r w:rsidR="003223EE">
              <w:rPr>
                <w:rFonts w:ascii="Times New Roman" w:hAnsi="Times New Roman"/>
                <w:sz w:val="24"/>
              </w:rPr>
              <w:t xml:space="preserve"> pre-requisite</w:t>
            </w:r>
            <w:r>
              <w:rPr>
                <w:rFonts w:ascii="Times New Roman" w:hAnsi="Times New Roman"/>
                <w:sz w:val="24"/>
              </w:rPr>
              <w:t>s to students. They also update available courses in the record.</w:t>
            </w:r>
          </w:p>
          <w:p w14:paraId="48F0296F" w14:textId="77777777" w:rsidR="003223EE" w:rsidRPr="00705A32" w:rsidRDefault="003223EE" w:rsidP="00F37C4B">
            <w:pPr>
              <w:rPr>
                <w:rFonts w:ascii="Times New Roman" w:hAnsi="Times New Roman"/>
                <w:sz w:val="24"/>
              </w:rPr>
            </w:pPr>
          </w:p>
        </w:tc>
      </w:tr>
      <w:tr w:rsidR="003223EE" w:rsidRPr="00705A32" w14:paraId="3C99B64A" w14:textId="77777777" w:rsidTr="0073419B">
        <w:trPr>
          <w:trHeight w:val="431"/>
        </w:trPr>
        <w:tc>
          <w:tcPr>
            <w:tcW w:w="9132" w:type="dxa"/>
            <w:gridSpan w:val="3"/>
          </w:tcPr>
          <w:p w14:paraId="7F9053B8" w14:textId="77777777" w:rsidR="003223EE" w:rsidRPr="00705A32" w:rsidRDefault="003223EE" w:rsidP="0073419B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5EE8B39A" w14:textId="77777777" w:rsidR="003223EE" w:rsidRPr="00705A32" w:rsidRDefault="003223EE" w:rsidP="0073419B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maintain available course record using an internet-accessible student record system.</w:t>
            </w:r>
          </w:p>
          <w:p w14:paraId="203EFB3B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</w:p>
          <w:p w14:paraId="2B38C992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3223EE" w:rsidRPr="00705A32" w14:paraId="2A44AD08" w14:textId="77777777" w:rsidTr="0073419B">
        <w:trPr>
          <w:trHeight w:val="530"/>
        </w:trPr>
        <w:tc>
          <w:tcPr>
            <w:tcW w:w="9132" w:type="dxa"/>
            <w:gridSpan w:val="3"/>
          </w:tcPr>
          <w:p w14:paraId="6FF2FCF6" w14:textId="655F90E0" w:rsidR="003223EE" w:rsidRPr="00705A32" w:rsidRDefault="003223EE" w:rsidP="0073419B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F37C4B">
              <w:rPr>
                <w:rFonts w:ascii="Times New Roman" w:hAnsi="Times New Roman"/>
                <w:sz w:val="24"/>
              </w:rPr>
              <w:t>R</w:t>
            </w:r>
            <w:r w:rsidR="00ED4798">
              <w:rPr>
                <w:rFonts w:ascii="Times New Roman" w:hAnsi="Times New Roman"/>
                <w:sz w:val="24"/>
              </w:rPr>
              <w:t>egistrar wants to update the new record</w:t>
            </w:r>
            <w:r w:rsidR="00F37C4B">
              <w:rPr>
                <w:rFonts w:ascii="Times New Roman" w:hAnsi="Times New Roman"/>
                <w:sz w:val="24"/>
              </w:rPr>
              <w:t xml:space="preserve"> system and </w:t>
            </w:r>
            <w:r w:rsidR="00ED4798">
              <w:rPr>
                <w:rFonts w:ascii="Times New Roman" w:hAnsi="Times New Roman"/>
                <w:sz w:val="24"/>
              </w:rPr>
              <w:t>new courses</w:t>
            </w:r>
          </w:p>
          <w:p w14:paraId="57DF5F87" w14:textId="77777777" w:rsidR="003223EE" w:rsidRPr="00705A32" w:rsidRDefault="003223EE" w:rsidP="0073419B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ype:  external</w:t>
            </w:r>
          </w:p>
          <w:p w14:paraId="2F60A91E" w14:textId="77777777" w:rsidR="003223EE" w:rsidRPr="00705A32" w:rsidRDefault="003223EE" w:rsidP="0073419B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3223EE" w:rsidRPr="00705A32" w14:paraId="0D172727" w14:textId="77777777" w:rsidTr="0073419B">
        <w:trPr>
          <w:trHeight w:val="1250"/>
        </w:trPr>
        <w:tc>
          <w:tcPr>
            <w:tcW w:w="9132" w:type="dxa"/>
            <w:gridSpan w:val="3"/>
          </w:tcPr>
          <w:p w14:paraId="27AECA2C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 Association:</w:t>
            </w:r>
          </w:p>
          <w:p w14:paraId="778ED1A6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3D0DBB13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</w:p>
          <w:p w14:paraId="52CEA5C9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  <w:p w14:paraId="5CBB00B6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</w:p>
        </w:tc>
      </w:tr>
      <w:tr w:rsidR="003223EE" w:rsidRPr="00705A32" w14:paraId="0B1B8DD8" w14:textId="77777777" w:rsidTr="0073419B">
        <w:trPr>
          <w:trHeight w:val="732"/>
        </w:trPr>
        <w:tc>
          <w:tcPr>
            <w:tcW w:w="9132" w:type="dxa"/>
            <w:gridSpan w:val="3"/>
          </w:tcPr>
          <w:p w14:paraId="4C45BF43" w14:textId="77777777" w:rsidR="003223EE" w:rsidRPr="00705A32" w:rsidRDefault="003223EE" w:rsidP="0073419B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Normal Flow of Events:</w:t>
            </w:r>
          </w:p>
          <w:p w14:paraId="2AC73ABE" w14:textId="1BAB4EC2" w:rsidR="003223EE" w:rsidRPr="00705A32" w:rsidRDefault="00F37C4B" w:rsidP="0073419B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r update course details in the system</w:t>
            </w:r>
            <w:r w:rsidR="004044C9">
              <w:rPr>
                <w:rFonts w:ascii="Times New Roman" w:hAnsi="Times New Roman"/>
                <w:sz w:val="24"/>
              </w:rPr>
              <w:t xml:space="preserve"> </w:t>
            </w:r>
          </w:p>
          <w:p w14:paraId="382556DA" w14:textId="77777777" w:rsidR="003223EE" w:rsidRPr="00705A32" w:rsidRDefault="003223EE" w:rsidP="0073419B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he system shows the available course records in a list form</w:t>
            </w:r>
          </w:p>
          <w:p w14:paraId="0B81BC25" w14:textId="290A2CB2" w:rsidR="003223EE" w:rsidRPr="00705A32" w:rsidRDefault="003223EE" w:rsidP="0073419B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choose the option that works for them</w:t>
            </w:r>
            <w:r w:rsidR="004044C9">
              <w:rPr>
                <w:rFonts w:ascii="Times New Roman" w:hAnsi="Times New Roman"/>
                <w:sz w:val="24"/>
              </w:rPr>
              <w:t xml:space="preserve"> view record</w:t>
            </w:r>
          </w:p>
        </w:tc>
      </w:tr>
      <w:tr w:rsidR="003223EE" w:rsidRPr="00705A32" w14:paraId="25112393" w14:textId="77777777" w:rsidTr="0073419B">
        <w:tc>
          <w:tcPr>
            <w:tcW w:w="9132" w:type="dxa"/>
            <w:gridSpan w:val="3"/>
          </w:tcPr>
          <w:p w14:paraId="40E9391C" w14:textId="520F21E6" w:rsidR="003223EE" w:rsidRPr="00705A32" w:rsidRDefault="003223EE" w:rsidP="007C42C3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  <w:p w14:paraId="4E40BFF6" w14:textId="77777777" w:rsidR="003223EE" w:rsidRPr="00705A32" w:rsidRDefault="003223EE" w:rsidP="0073419B">
            <w:pPr>
              <w:rPr>
                <w:rFonts w:ascii="Times New Roman" w:hAnsi="Times New Roman"/>
                <w:sz w:val="24"/>
              </w:rPr>
            </w:pPr>
          </w:p>
        </w:tc>
      </w:tr>
      <w:tr w:rsidR="003223EE" w:rsidRPr="00705A32" w14:paraId="1DEE4FFC" w14:textId="77777777" w:rsidTr="0073419B">
        <w:tc>
          <w:tcPr>
            <w:tcW w:w="9132" w:type="dxa"/>
            <w:gridSpan w:val="3"/>
          </w:tcPr>
          <w:p w14:paraId="1D8E84C3" w14:textId="21B94D8E" w:rsidR="003223EE" w:rsidRPr="00705A32" w:rsidRDefault="003223EE" w:rsidP="0073419B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 w:rsidR="00772B5A">
              <w:rPr>
                <w:rFonts w:ascii="Times New Roman" w:hAnsi="Times New Roman"/>
                <w:sz w:val="24"/>
              </w:rPr>
              <w:t xml:space="preserve"> If students are having error accessing the record, they should access Communicate real-time use case</w:t>
            </w:r>
          </w:p>
          <w:p w14:paraId="7F87F5D1" w14:textId="77777777" w:rsidR="003223EE" w:rsidRPr="00705A32" w:rsidRDefault="003223EE" w:rsidP="0073419B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5A7F302A" w14:textId="23495856" w:rsidR="003223EE" w:rsidRDefault="003223EE" w:rsidP="003223EE"/>
    <w:p w14:paraId="4FCEAAD1" w14:textId="7597CAF2" w:rsidR="005170C7" w:rsidRDefault="005170C7" w:rsidP="003223EE">
      <w:r w:rsidRPr="005170C7">
        <w:rPr>
          <w:noProof/>
        </w:rPr>
        <w:drawing>
          <wp:inline distT="0" distB="0" distL="0" distR="0" wp14:anchorId="6BE2F8A9" wp14:editId="7D6A6453">
            <wp:extent cx="3962743" cy="451905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D6C" w14:textId="77777777" w:rsidR="005170C7" w:rsidRDefault="005170C7" w:rsidP="003223EE"/>
    <w:p w14:paraId="2659D22B" w14:textId="127AFCC2" w:rsidR="005170C7" w:rsidRDefault="005170C7" w:rsidP="005170C7">
      <w:r>
        <w:t xml:space="preserve">Figure </w:t>
      </w:r>
      <w:r w:rsidR="00016263">
        <w:t>4</w:t>
      </w:r>
      <w:r>
        <w:t>: Activity Diagram for the Maintain C</w:t>
      </w:r>
      <w:r w:rsidR="00D14655">
        <w:t xml:space="preserve">ourse </w:t>
      </w:r>
      <w:r>
        <w:t>Record Use Case</w:t>
      </w:r>
    </w:p>
    <w:p w14:paraId="40A24B3B" w14:textId="4F19A17D" w:rsidR="00C75E28" w:rsidRDefault="00C75E28" w:rsidP="00C75E28">
      <w:pPr>
        <w:pStyle w:val="Heading1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14:paraId="25550FC7" w14:textId="77777777" w:rsidR="005170C7" w:rsidRPr="005170C7" w:rsidRDefault="005170C7" w:rsidP="005170C7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C75E28" w:rsidRPr="00705A32" w14:paraId="5CBC7FD7" w14:textId="77777777" w:rsidTr="004D535B">
        <w:trPr>
          <w:trHeight w:val="323"/>
        </w:trPr>
        <w:tc>
          <w:tcPr>
            <w:tcW w:w="4476" w:type="dxa"/>
          </w:tcPr>
          <w:p w14:paraId="2D2CFD29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Maintain </w:t>
            </w:r>
            <w:r>
              <w:rPr>
                <w:rFonts w:ascii="Times New Roman" w:hAnsi="Times New Roman"/>
                <w:sz w:val="24"/>
              </w:rPr>
              <w:t>Class</w:t>
            </w:r>
            <w:r w:rsidRPr="00705A32">
              <w:rPr>
                <w:rFonts w:ascii="Times New Roman" w:hAnsi="Times New Roman"/>
                <w:sz w:val="24"/>
              </w:rPr>
              <w:t xml:space="preserve"> Record</w:t>
            </w:r>
          </w:p>
        </w:tc>
        <w:tc>
          <w:tcPr>
            <w:tcW w:w="1908" w:type="dxa"/>
          </w:tcPr>
          <w:p w14:paraId="31F8E8DC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48" w:type="dxa"/>
          </w:tcPr>
          <w:p w14:paraId="350A0708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C75E28" w:rsidRPr="00705A32" w14:paraId="66BE79A5" w14:textId="77777777" w:rsidTr="004D535B">
        <w:trPr>
          <w:trHeight w:val="260"/>
        </w:trPr>
        <w:tc>
          <w:tcPr>
            <w:tcW w:w="4476" w:type="dxa"/>
          </w:tcPr>
          <w:p w14:paraId="46815550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>tudents</w:t>
            </w:r>
          </w:p>
        </w:tc>
        <w:tc>
          <w:tcPr>
            <w:tcW w:w="4656" w:type="dxa"/>
            <w:gridSpan w:val="2"/>
          </w:tcPr>
          <w:p w14:paraId="6AB2C1B7" w14:textId="66368815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772B5A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C75E28" w:rsidRPr="00705A32" w14:paraId="20E898A1" w14:textId="77777777" w:rsidTr="004D535B">
        <w:tc>
          <w:tcPr>
            <w:tcW w:w="9132" w:type="dxa"/>
            <w:gridSpan w:val="3"/>
          </w:tcPr>
          <w:p w14:paraId="344DABEC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22DF1FCC" w14:textId="3C8E7F97" w:rsidR="00C75E28" w:rsidRDefault="00B17716" w:rsidP="004D535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r</w:t>
            </w:r>
            <w:r w:rsidRPr="00705A32">
              <w:rPr>
                <w:rFonts w:ascii="Times New Roman" w:hAnsi="Times New Roman"/>
                <w:sz w:val="24"/>
              </w:rPr>
              <w:t xml:space="preserve"> want</w:t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 xml:space="preserve"> to </w:t>
            </w:r>
            <w:r>
              <w:rPr>
                <w:rFonts w:ascii="Times New Roman" w:hAnsi="Times New Roman"/>
                <w:sz w:val="24"/>
              </w:rPr>
              <w:t xml:space="preserve">display </w:t>
            </w:r>
            <w:r w:rsidRPr="00705A32">
              <w:rPr>
                <w:rFonts w:ascii="Times New Roman" w:hAnsi="Times New Roman"/>
                <w:sz w:val="24"/>
              </w:rPr>
              <w:t>available c</w:t>
            </w:r>
            <w:r>
              <w:rPr>
                <w:rFonts w:ascii="Times New Roman" w:hAnsi="Times New Roman"/>
                <w:sz w:val="24"/>
              </w:rPr>
              <w:t>lasses</w:t>
            </w:r>
            <w:r w:rsidRPr="00705A32"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long with the professors, time, </w:t>
            </w:r>
            <w:r w:rsidR="007C16C0">
              <w:rPr>
                <w:rFonts w:ascii="Times New Roman" w:hAnsi="Times New Roman"/>
                <w:sz w:val="24"/>
              </w:rPr>
              <w:t>modality,</w:t>
            </w:r>
            <w:r>
              <w:rPr>
                <w:rFonts w:ascii="Times New Roman" w:hAnsi="Times New Roman"/>
                <w:sz w:val="24"/>
              </w:rPr>
              <w:t xml:space="preserve"> and availability of the class. </w:t>
            </w:r>
          </w:p>
          <w:p w14:paraId="22C955AD" w14:textId="1B6F9621" w:rsidR="00B17716" w:rsidRPr="00705A32" w:rsidRDefault="00B17716" w:rsidP="004D535B">
            <w:pPr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0139EAC0" w14:textId="77777777" w:rsidTr="004D535B">
        <w:trPr>
          <w:trHeight w:val="431"/>
        </w:trPr>
        <w:tc>
          <w:tcPr>
            <w:tcW w:w="9132" w:type="dxa"/>
            <w:gridSpan w:val="3"/>
          </w:tcPr>
          <w:p w14:paraId="1634169B" w14:textId="77777777" w:rsidR="00C75E28" w:rsidRPr="00705A32" w:rsidRDefault="00C75E28" w:rsidP="004D535B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67540209" w14:textId="77777777" w:rsidR="00C75E28" w:rsidRPr="00705A32" w:rsidRDefault="00C75E28" w:rsidP="004D535B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maintain available c</w:t>
            </w:r>
            <w:r>
              <w:rPr>
                <w:rFonts w:ascii="Times New Roman" w:hAnsi="Times New Roman"/>
                <w:sz w:val="24"/>
              </w:rPr>
              <w:t>lass</w:t>
            </w:r>
            <w:r w:rsidRPr="00705A32">
              <w:rPr>
                <w:rFonts w:ascii="Times New Roman" w:hAnsi="Times New Roman"/>
                <w:sz w:val="24"/>
              </w:rPr>
              <w:t xml:space="preserve"> record </w:t>
            </w:r>
            <w:r>
              <w:rPr>
                <w:rFonts w:ascii="Times New Roman" w:hAnsi="Times New Roman"/>
                <w:sz w:val="24"/>
              </w:rPr>
              <w:t xml:space="preserve">(online or in person) </w:t>
            </w:r>
            <w:r w:rsidRPr="00705A32">
              <w:rPr>
                <w:rFonts w:ascii="Times New Roman" w:hAnsi="Times New Roman"/>
                <w:sz w:val="24"/>
              </w:rPr>
              <w:t>using an internet-accessible student record system</w:t>
            </w:r>
            <w:r>
              <w:rPr>
                <w:rFonts w:ascii="Times New Roman" w:hAnsi="Times New Roman"/>
                <w:sz w:val="24"/>
              </w:rPr>
              <w:t xml:space="preserve"> offered for various courses</w:t>
            </w:r>
            <w:r w:rsidRPr="00705A32">
              <w:rPr>
                <w:rFonts w:ascii="Times New Roman" w:hAnsi="Times New Roman"/>
                <w:sz w:val="24"/>
              </w:rPr>
              <w:t>.</w:t>
            </w:r>
          </w:p>
          <w:p w14:paraId="1CDF0949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</w:p>
          <w:p w14:paraId="3373EC38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C75E28" w:rsidRPr="00705A32" w14:paraId="65FE663D" w14:textId="77777777" w:rsidTr="004D535B">
        <w:trPr>
          <w:trHeight w:val="530"/>
        </w:trPr>
        <w:tc>
          <w:tcPr>
            <w:tcW w:w="9132" w:type="dxa"/>
            <w:gridSpan w:val="3"/>
          </w:tcPr>
          <w:p w14:paraId="25EF8964" w14:textId="5EC8768F" w:rsidR="00C75E28" w:rsidRPr="00705A32" w:rsidRDefault="00C75E28" w:rsidP="004D535B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B17716">
              <w:rPr>
                <w:rFonts w:ascii="Times New Roman" w:hAnsi="Times New Roman"/>
                <w:sz w:val="24"/>
              </w:rPr>
              <w:t>registrar wants to update the new record system and classes</w:t>
            </w:r>
          </w:p>
          <w:p w14:paraId="7176794C" w14:textId="77777777" w:rsidR="00C75E28" w:rsidRPr="00705A32" w:rsidRDefault="00C75E28" w:rsidP="004D535B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705A32">
              <w:rPr>
                <w:rFonts w:ascii="Times New Roman" w:hAnsi="Times New Roman"/>
                <w:sz w:val="24"/>
              </w:rPr>
              <w:t>xternal</w:t>
            </w:r>
          </w:p>
          <w:p w14:paraId="6918583F" w14:textId="77777777" w:rsidR="00C75E28" w:rsidRPr="00705A32" w:rsidRDefault="00C75E28" w:rsidP="004D535B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0238C5D4" w14:textId="77777777" w:rsidTr="004D535B">
        <w:trPr>
          <w:trHeight w:val="1250"/>
        </w:trPr>
        <w:tc>
          <w:tcPr>
            <w:tcW w:w="9132" w:type="dxa"/>
            <w:gridSpan w:val="3"/>
          </w:tcPr>
          <w:p w14:paraId="6BA52DF0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 Association:</w:t>
            </w:r>
          </w:p>
          <w:p w14:paraId="3AE05316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1BD34354" w14:textId="46F0B323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</w:p>
          <w:p w14:paraId="12CA9EBF" w14:textId="77777777" w:rsidR="00C75E28" w:rsidRPr="00705A32" w:rsidRDefault="00C75E28" w:rsidP="004D535B">
            <w:pPr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026398DB" w14:textId="77777777" w:rsidTr="004D535B">
        <w:trPr>
          <w:trHeight w:val="732"/>
        </w:trPr>
        <w:tc>
          <w:tcPr>
            <w:tcW w:w="9132" w:type="dxa"/>
            <w:gridSpan w:val="3"/>
          </w:tcPr>
          <w:p w14:paraId="570A1195" w14:textId="77777777" w:rsidR="00C75E28" w:rsidRPr="00705A32" w:rsidRDefault="00C75E28" w:rsidP="004D535B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Normal Flow of Events:</w:t>
            </w:r>
          </w:p>
          <w:p w14:paraId="1286BFC7" w14:textId="5AEBD2F4" w:rsidR="00B17716" w:rsidRPr="00705A32" w:rsidRDefault="00B17716" w:rsidP="00B17716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gistrar update class details in the system </w:t>
            </w:r>
          </w:p>
          <w:p w14:paraId="5677E3D3" w14:textId="78E30B9A" w:rsidR="00B17716" w:rsidRPr="00705A32" w:rsidRDefault="00B17716" w:rsidP="00B17716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he system shows the available c</w:t>
            </w:r>
            <w:r>
              <w:rPr>
                <w:rFonts w:ascii="Times New Roman" w:hAnsi="Times New Roman"/>
                <w:sz w:val="24"/>
              </w:rPr>
              <w:t>lass</w:t>
            </w:r>
            <w:r w:rsidRPr="00705A32">
              <w:rPr>
                <w:rFonts w:ascii="Times New Roman" w:hAnsi="Times New Roman"/>
                <w:sz w:val="24"/>
              </w:rPr>
              <w:t xml:space="preserve"> records in a list form</w:t>
            </w:r>
          </w:p>
          <w:p w14:paraId="4C1B83F8" w14:textId="77777777" w:rsidR="00C75E28" w:rsidRDefault="00C75E28" w:rsidP="004D535B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choose the option that works for them</w:t>
            </w:r>
          </w:p>
          <w:p w14:paraId="03482943" w14:textId="74514D88" w:rsidR="00772B5A" w:rsidRPr="00705A32" w:rsidRDefault="00772B5A" w:rsidP="004D535B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 are either enrolled or waitlisted</w:t>
            </w:r>
          </w:p>
        </w:tc>
      </w:tr>
      <w:tr w:rsidR="00C75E28" w:rsidRPr="00705A32" w14:paraId="3618159E" w14:textId="77777777" w:rsidTr="004D535B">
        <w:tc>
          <w:tcPr>
            <w:tcW w:w="9132" w:type="dxa"/>
            <w:gridSpan w:val="3"/>
          </w:tcPr>
          <w:p w14:paraId="1A93E07F" w14:textId="7A7DCB64" w:rsidR="00C75E28" w:rsidRPr="00705A32" w:rsidRDefault="00C75E28" w:rsidP="00BB78AC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</w:tc>
      </w:tr>
      <w:tr w:rsidR="00C75E28" w:rsidRPr="00705A32" w14:paraId="50C65D72" w14:textId="77777777" w:rsidTr="004D535B">
        <w:tc>
          <w:tcPr>
            <w:tcW w:w="9132" w:type="dxa"/>
            <w:gridSpan w:val="3"/>
          </w:tcPr>
          <w:p w14:paraId="5502320D" w14:textId="6A6A7EFF" w:rsidR="00C75E28" w:rsidRPr="00705A32" w:rsidRDefault="00C75E28" w:rsidP="004D535B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</w:t>
            </w:r>
            <w:r w:rsidR="00772B5A" w:rsidRPr="00705A32">
              <w:rPr>
                <w:rFonts w:ascii="Times New Roman" w:hAnsi="Times New Roman"/>
                <w:sz w:val="24"/>
              </w:rPr>
              <w:t>:</w:t>
            </w:r>
            <w:r w:rsidR="00772B5A">
              <w:rPr>
                <w:rFonts w:ascii="Times New Roman" w:hAnsi="Times New Roman"/>
                <w:sz w:val="24"/>
              </w:rPr>
              <w:t xml:space="preserve"> If students are having </w:t>
            </w:r>
            <w:r w:rsidR="00CD3813">
              <w:rPr>
                <w:rFonts w:ascii="Times New Roman" w:hAnsi="Times New Roman"/>
                <w:sz w:val="24"/>
              </w:rPr>
              <w:t>issues</w:t>
            </w:r>
            <w:r w:rsidR="00772B5A">
              <w:rPr>
                <w:rFonts w:ascii="Times New Roman" w:hAnsi="Times New Roman"/>
                <w:sz w:val="24"/>
              </w:rPr>
              <w:t xml:space="preserve"> accessing the record, they should access Communicate real-time use case</w:t>
            </w:r>
          </w:p>
          <w:p w14:paraId="50470CE4" w14:textId="77777777" w:rsidR="00C75E28" w:rsidRPr="00705A32" w:rsidRDefault="00C75E28" w:rsidP="004D535B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64FBB75A" w14:textId="77777777" w:rsidR="00C75E28" w:rsidRDefault="00C75E28" w:rsidP="00C75E28"/>
    <w:p w14:paraId="27B5E8D7" w14:textId="77777777" w:rsidR="00C75E28" w:rsidRDefault="00C75E28" w:rsidP="00C75E28"/>
    <w:p w14:paraId="62747E6D" w14:textId="4F013102" w:rsidR="00016263" w:rsidRDefault="00016263" w:rsidP="00016263"/>
    <w:p w14:paraId="2CFD4057" w14:textId="2A231129" w:rsidR="00016263" w:rsidRDefault="00016263" w:rsidP="00016263">
      <w:pPr>
        <w:pStyle w:val="Heading1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01626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998DB7" wp14:editId="1DDE481A">
            <wp:extent cx="4168501" cy="4397121"/>
            <wp:effectExtent l="0" t="0" r="3810" b="381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D5B" w14:textId="247E4F90" w:rsidR="00016263" w:rsidRDefault="00016263" w:rsidP="00016263">
      <w:r>
        <w:t>Figure 5: Activity Diagram for the Maintain Class Record Use Case</w:t>
      </w:r>
    </w:p>
    <w:p w14:paraId="1CBF0B20" w14:textId="77777777" w:rsidR="00890580" w:rsidRDefault="00890580" w:rsidP="00016263"/>
    <w:p w14:paraId="1E562B83" w14:textId="77777777" w:rsidR="00016263" w:rsidRPr="00016263" w:rsidRDefault="00016263" w:rsidP="00016263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F226DA" w:rsidRPr="00705A32" w14:paraId="311DFC55" w14:textId="77777777" w:rsidTr="00F226DA">
        <w:trPr>
          <w:trHeight w:val="323"/>
        </w:trPr>
        <w:tc>
          <w:tcPr>
            <w:tcW w:w="4476" w:type="dxa"/>
          </w:tcPr>
          <w:p w14:paraId="1CF3678B" w14:textId="658C6CF5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</w:t>
            </w:r>
            <w:r w:rsidR="00705A32">
              <w:rPr>
                <w:rFonts w:ascii="Times New Roman" w:hAnsi="Times New Roman"/>
                <w:sz w:val="24"/>
              </w:rPr>
              <w:t>Communicate real time</w:t>
            </w:r>
          </w:p>
        </w:tc>
        <w:tc>
          <w:tcPr>
            <w:tcW w:w="1908" w:type="dxa"/>
          </w:tcPr>
          <w:p w14:paraId="40D7F0F3" w14:textId="16F7BEC6" w:rsidR="00F226DA" w:rsidRPr="00705A32" w:rsidRDefault="00F226DA" w:rsidP="00102A9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 w:rsidR="00BB78A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48" w:type="dxa"/>
          </w:tcPr>
          <w:p w14:paraId="37436F9F" w14:textId="6B87EFC6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Importance Level: </w:t>
            </w:r>
            <w:r w:rsidR="002848F7" w:rsidRPr="00705A32">
              <w:rPr>
                <w:rFonts w:ascii="Times New Roman" w:hAnsi="Times New Roman"/>
                <w:sz w:val="24"/>
              </w:rPr>
              <w:t>High</w:t>
            </w:r>
          </w:p>
        </w:tc>
      </w:tr>
      <w:tr w:rsidR="00F226DA" w:rsidRPr="00705A32" w14:paraId="372BB30D" w14:textId="77777777" w:rsidTr="00F226DA">
        <w:trPr>
          <w:trHeight w:val="260"/>
        </w:trPr>
        <w:tc>
          <w:tcPr>
            <w:tcW w:w="4476" w:type="dxa"/>
          </w:tcPr>
          <w:p w14:paraId="66660CFD" w14:textId="20104574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="009343B6">
              <w:rPr>
                <w:rFonts w:ascii="Times New Roman" w:hAnsi="Times New Roman"/>
                <w:sz w:val="24"/>
              </w:rPr>
              <w:t xml:space="preserve">  S</w:t>
            </w:r>
            <w:r w:rsidR="002848F7" w:rsidRPr="00705A32">
              <w:rPr>
                <w:rFonts w:ascii="Times New Roman" w:hAnsi="Times New Roman"/>
                <w:sz w:val="24"/>
              </w:rPr>
              <w:t>tudents</w:t>
            </w:r>
          </w:p>
        </w:tc>
        <w:tc>
          <w:tcPr>
            <w:tcW w:w="4656" w:type="dxa"/>
            <w:gridSpan w:val="2"/>
          </w:tcPr>
          <w:p w14:paraId="740D2404" w14:textId="4D94408A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BB78AC">
              <w:rPr>
                <w:rFonts w:ascii="Times New Roman" w:hAnsi="Times New Roman"/>
                <w:sz w:val="24"/>
              </w:rPr>
              <w:t>D</w:t>
            </w:r>
            <w:r w:rsidR="002848F7"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F226DA" w:rsidRPr="00705A32" w14:paraId="67648F9F" w14:textId="77777777" w:rsidTr="0048563D">
        <w:tc>
          <w:tcPr>
            <w:tcW w:w="9132" w:type="dxa"/>
            <w:gridSpan w:val="3"/>
          </w:tcPr>
          <w:p w14:paraId="2280CE78" w14:textId="77777777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66E7D85F" w14:textId="13152AF3" w:rsidR="00F226DA" w:rsidRPr="00705A32" w:rsidRDefault="002A4373" w:rsidP="009343B6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udents want to </w:t>
            </w:r>
            <w:r w:rsidR="009343B6">
              <w:rPr>
                <w:rFonts w:ascii="Times New Roman" w:hAnsi="Times New Roman"/>
                <w:sz w:val="24"/>
              </w:rPr>
              <w:t>get assistance while they try to register for classes electronically.</w:t>
            </w:r>
          </w:p>
        </w:tc>
      </w:tr>
      <w:tr w:rsidR="00F226DA" w:rsidRPr="00705A32" w14:paraId="57F447BC" w14:textId="77777777" w:rsidTr="0048563D">
        <w:trPr>
          <w:trHeight w:val="431"/>
        </w:trPr>
        <w:tc>
          <w:tcPr>
            <w:tcW w:w="9132" w:type="dxa"/>
            <w:gridSpan w:val="3"/>
          </w:tcPr>
          <w:p w14:paraId="17E6C22C" w14:textId="77777777" w:rsidR="00F226DA" w:rsidRPr="00705A32" w:rsidRDefault="00F226DA" w:rsidP="0048563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0AB3CBAF" w14:textId="0BF361CF" w:rsidR="00F226DA" w:rsidRPr="00705A32" w:rsidRDefault="00F226DA" w:rsidP="0048563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</w:t>
            </w:r>
            <w:r w:rsidR="002A4373" w:rsidRPr="00705A32">
              <w:rPr>
                <w:rFonts w:ascii="Times New Roman" w:hAnsi="Times New Roman"/>
                <w:sz w:val="24"/>
              </w:rPr>
              <w:t xml:space="preserve">This Use Case shows how </w:t>
            </w:r>
            <w:r w:rsidR="009343B6">
              <w:rPr>
                <w:rFonts w:ascii="Times New Roman" w:hAnsi="Times New Roman"/>
                <w:sz w:val="24"/>
              </w:rPr>
              <w:t>students can</w:t>
            </w:r>
            <w:r w:rsidR="004044C9">
              <w:rPr>
                <w:rFonts w:ascii="Times New Roman" w:hAnsi="Times New Roman"/>
                <w:sz w:val="24"/>
              </w:rPr>
              <w:t xml:space="preserve"> </w:t>
            </w:r>
            <w:r w:rsidR="009343B6">
              <w:rPr>
                <w:rFonts w:ascii="Times New Roman" w:hAnsi="Times New Roman"/>
                <w:sz w:val="24"/>
              </w:rPr>
              <w:t>get a real time assistance from advisors/ IT support or the office of registrar</w:t>
            </w:r>
          </w:p>
          <w:p w14:paraId="2E99A6CE" w14:textId="77777777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</w:p>
          <w:p w14:paraId="57A10972" w14:textId="77777777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F226DA" w:rsidRPr="00705A32" w14:paraId="2BB3DAB4" w14:textId="77777777" w:rsidTr="0048563D">
        <w:trPr>
          <w:trHeight w:val="530"/>
        </w:trPr>
        <w:tc>
          <w:tcPr>
            <w:tcW w:w="9132" w:type="dxa"/>
            <w:gridSpan w:val="3"/>
          </w:tcPr>
          <w:p w14:paraId="5170D1A9" w14:textId="49D9BF6D" w:rsidR="00F226DA" w:rsidRPr="00705A32" w:rsidRDefault="00F226DA" w:rsidP="0048563D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9343B6">
              <w:rPr>
                <w:rFonts w:ascii="Times New Roman" w:hAnsi="Times New Roman"/>
                <w:sz w:val="24"/>
              </w:rPr>
              <w:t>S</w:t>
            </w:r>
            <w:r w:rsidR="002A4373" w:rsidRPr="00705A32">
              <w:rPr>
                <w:rFonts w:ascii="Times New Roman" w:hAnsi="Times New Roman"/>
                <w:sz w:val="24"/>
              </w:rPr>
              <w:t xml:space="preserve">tudents request to </w:t>
            </w:r>
            <w:r w:rsidR="004044C9">
              <w:rPr>
                <w:rFonts w:ascii="Times New Roman" w:hAnsi="Times New Roman"/>
                <w:sz w:val="24"/>
              </w:rPr>
              <w:t>communicate real-time</w:t>
            </w:r>
          </w:p>
          <w:p w14:paraId="70281C7B" w14:textId="7658A229" w:rsidR="00F226DA" w:rsidRPr="00705A32" w:rsidRDefault="00F226DA" w:rsidP="0048563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 w:rsidR="002A4373" w:rsidRPr="00705A32">
              <w:rPr>
                <w:rFonts w:ascii="Times New Roman" w:hAnsi="Times New Roman"/>
                <w:sz w:val="24"/>
              </w:rPr>
              <w:t>external</w:t>
            </w:r>
          </w:p>
          <w:p w14:paraId="4DD97D97" w14:textId="77777777" w:rsidR="00F226DA" w:rsidRPr="00705A32" w:rsidRDefault="00F226DA" w:rsidP="0048563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F226DA" w:rsidRPr="00705A32" w14:paraId="73291C05" w14:textId="77777777" w:rsidTr="0048563D">
        <w:trPr>
          <w:trHeight w:val="1250"/>
        </w:trPr>
        <w:tc>
          <w:tcPr>
            <w:tcW w:w="9132" w:type="dxa"/>
            <w:gridSpan w:val="3"/>
          </w:tcPr>
          <w:p w14:paraId="2DDA04DB" w14:textId="09401019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</w:t>
            </w:r>
            <w:r w:rsidR="002A4373" w:rsidRPr="00705A32">
              <w:rPr>
                <w:rFonts w:ascii="Times New Roman" w:hAnsi="Times New Roman"/>
                <w:sz w:val="24"/>
              </w:rPr>
              <w:t xml:space="preserve"> Association:</w:t>
            </w:r>
          </w:p>
          <w:p w14:paraId="79B645DA" w14:textId="15B0DF9C" w:rsidR="002A4373" w:rsidRDefault="002A4373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3D7F28E8" w14:textId="52511FD3" w:rsidR="00BB78AC" w:rsidRDefault="00BB78AC" w:rsidP="0048563D">
            <w:pPr>
              <w:rPr>
                <w:rFonts w:ascii="Times New Roman" w:hAnsi="Times New Roman"/>
                <w:sz w:val="24"/>
              </w:rPr>
            </w:pPr>
          </w:p>
          <w:p w14:paraId="0D3ECFCD" w14:textId="6BD641E0" w:rsidR="00BB78AC" w:rsidRDefault="00BB78AC" w:rsidP="00485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d:</w:t>
            </w:r>
          </w:p>
          <w:p w14:paraId="328425BF" w14:textId="0280513C" w:rsidR="00F226DA" w:rsidRPr="00705A32" w:rsidRDefault="00BB78AC" w:rsidP="004856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line Login System</w:t>
            </w:r>
          </w:p>
          <w:p w14:paraId="12A8DCBE" w14:textId="77777777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</w:p>
        </w:tc>
      </w:tr>
      <w:tr w:rsidR="00F226DA" w:rsidRPr="00705A32" w14:paraId="7DA44F7F" w14:textId="77777777" w:rsidTr="0048563D">
        <w:trPr>
          <w:trHeight w:val="732"/>
        </w:trPr>
        <w:tc>
          <w:tcPr>
            <w:tcW w:w="9132" w:type="dxa"/>
            <w:gridSpan w:val="3"/>
          </w:tcPr>
          <w:p w14:paraId="0B24D219" w14:textId="77777777" w:rsidR="00F226DA" w:rsidRPr="00705A32" w:rsidRDefault="00F226DA" w:rsidP="0048563D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Normal Flow of Events:</w:t>
            </w:r>
          </w:p>
          <w:p w14:paraId="0A6B594A" w14:textId="03D700C5" w:rsidR="00705A32" w:rsidRPr="00705A32" w:rsidRDefault="00705A32" w:rsidP="0048563D">
            <w:pPr>
              <w:numPr>
                <w:ilvl w:val="0"/>
                <w:numId w:val="2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udents request to </w:t>
            </w:r>
            <w:r w:rsidR="00B17716">
              <w:rPr>
                <w:rFonts w:ascii="Times New Roman" w:hAnsi="Times New Roman"/>
                <w:sz w:val="24"/>
              </w:rPr>
              <w:t xml:space="preserve">talk to </w:t>
            </w:r>
            <w:r w:rsidR="004044C9" w:rsidRPr="004044C9">
              <w:rPr>
                <w:rFonts w:ascii="Times New Roman" w:hAnsi="Times New Roman"/>
                <w:sz w:val="24"/>
              </w:rPr>
              <w:t>advisors</w:t>
            </w:r>
            <w:r w:rsidR="004044C9">
              <w:rPr>
                <w:rFonts w:ascii="Times New Roman" w:hAnsi="Times New Roman"/>
                <w:sz w:val="24"/>
              </w:rPr>
              <w:t xml:space="preserve">, </w:t>
            </w:r>
            <w:r w:rsidR="00B17716">
              <w:rPr>
                <w:rFonts w:ascii="Times New Roman" w:hAnsi="Times New Roman"/>
                <w:sz w:val="24"/>
              </w:rPr>
              <w:t>registrar, or IT support</w:t>
            </w:r>
          </w:p>
          <w:p w14:paraId="3B19C34F" w14:textId="45F7A5D8" w:rsidR="00705A32" w:rsidRPr="00B17716" w:rsidRDefault="00705A32" w:rsidP="00B17716">
            <w:pPr>
              <w:numPr>
                <w:ilvl w:val="0"/>
                <w:numId w:val="2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he system shows the</w:t>
            </w:r>
            <w:r w:rsidR="004044C9">
              <w:rPr>
                <w:rFonts w:ascii="Times New Roman" w:hAnsi="Times New Roman"/>
                <w:sz w:val="24"/>
              </w:rPr>
              <w:t xml:space="preserve"> list of available support team</w:t>
            </w:r>
          </w:p>
          <w:p w14:paraId="1E9CBA50" w14:textId="48F02BE8" w:rsidR="00D10C78" w:rsidRPr="00B17716" w:rsidRDefault="00705A32" w:rsidP="00B17716">
            <w:pPr>
              <w:numPr>
                <w:ilvl w:val="0"/>
                <w:numId w:val="2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choose the option that works for them</w:t>
            </w:r>
          </w:p>
        </w:tc>
      </w:tr>
      <w:tr w:rsidR="00F226DA" w:rsidRPr="00705A32" w14:paraId="396C1C17" w14:textId="77777777" w:rsidTr="0048563D">
        <w:tc>
          <w:tcPr>
            <w:tcW w:w="9132" w:type="dxa"/>
            <w:gridSpan w:val="3"/>
          </w:tcPr>
          <w:p w14:paraId="4032EBBD" w14:textId="628C3A1E" w:rsidR="00705A32" w:rsidRPr="00705A32" w:rsidRDefault="006845D4" w:rsidP="004044C9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ub Flows</w:t>
            </w:r>
            <w:r w:rsidR="00705A32" w:rsidRPr="00705A32">
              <w:rPr>
                <w:rFonts w:ascii="Times New Roman" w:hAnsi="Times New Roman"/>
                <w:sz w:val="24"/>
              </w:rPr>
              <w:t xml:space="preserve">: </w:t>
            </w:r>
          </w:p>
          <w:p w14:paraId="28ED409C" w14:textId="1CBECD1F" w:rsidR="00705A32" w:rsidRDefault="009343B6" w:rsidP="00705A32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05A32" w:rsidRPr="00705A32">
              <w:rPr>
                <w:rFonts w:ascii="Times New Roman" w:hAnsi="Times New Roman"/>
                <w:sz w:val="24"/>
              </w:rPr>
              <w:t>1.Students request to see their available course record</w:t>
            </w:r>
          </w:p>
          <w:p w14:paraId="5ECFE45B" w14:textId="6D30026F" w:rsidR="00D10C78" w:rsidRPr="00705A32" w:rsidRDefault="00D10C78" w:rsidP="00705A32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. Students are required to fill out an online login system to request a real-time communication assistance.</w:t>
            </w:r>
          </w:p>
          <w:p w14:paraId="30D47198" w14:textId="3C9026A8" w:rsidR="00705A32" w:rsidRPr="00705A32" w:rsidRDefault="00705A32" w:rsidP="00705A32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 </w:t>
            </w:r>
            <w:r w:rsidR="00D10C78">
              <w:rPr>
                <w:rFonts w:ascii="Times New Roman" w:hAnsi="Times New Roman"/>
                <w:sz w:val="24"/>
              </w:rPr>
              <w:t>3</w:t>
            </w:r>
            <w:r w:rsidRPr="00705A32">
              <w:rPr>
                <w:rFonts w:ascii="Times New Roman" w:hAnsi="Times New Roman"/>
                <w:sz w:val="24"/>
              </w:rPr>
              <w:t xml:space="preserve">. Determine whether service is </w:t>
            </w:r>
            <w:r w:rsidR="00D10C78" w:rsidRPr="00705A32">
              <w:rPr>
                <w:rFonts w:ascii="Times New Roman" w:hAnsi="Times New Roman"/>
                <w:sz w:val="24"/>
              </w:rPr>
              <w:t>avail</w:t>
            </w:r>
            <w:r w:rsidR="00D10C78">
              <w:rPr>
                <w:rFonts w:ascii="Times New Roman" w:hAnsi="Times New Roman"/>
                <w:sz w:val="24"/>
              </w:rPr>
              <w:t>able</w:t>
            </w:r>
          </w:p>
          <w:p w14:paraId="1D783C63" w14:textId="48A23A2B" w:rsidR="00F226DA" w:rsidRPr="00705A32" w:rsidRDefault="00705A32" w:rsidP="0048563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 </w:t>
            </w:r>
            <w:r w:rsidR="00D10C78">
              <w:rPr>
                <w:rFonts w:ascii="Times New Roman" w:hAnsi="Times New Roman"/>
                <w:sz w:val="24"/>
              </w:rPr>
              <w:t>4</w:t>
            </w:r>
            <w:r w:rsidRPr="00705A32">
              <w:rPr>
                <w:rFonts w:ascii="Times New Roman" w:hAnsi="Times New Roman"/>
                <w:sz w:val="24"/>
              </w:rPr>
              <w:t xml:space="preserve">.Execute </w:t>
            </w:r>
            <w:r w:rsidR="009343B6">
              <w:rPr>
                <w:rFonts w:ascii="Times New Roman" w:hAnsi="Times New Roman"/>
                <w:sz w:val="24"/>
              </w:rPr>
              <w:t>communication in real time</w:t>
            </w:r>
          </w:p>
          <w:p w14:paraId="28B16B3F" w14:textId="77777777" w:rsidR="00F226DA" w:rsidRPr="00705A32" w:rsidRDefault="00F226DA" w:rsidP="0048563D">
            <w:pPr>
              <w:rPr>
                <w:rFonts w:ascii="Times New Roman" w:hAnsi="Times New Roman"/>
                <w:sz w:val="24"/>
              </w:rPr>
            </w:pPr>
          </w:p>
        </w:tc>
      </w:tr>
      <w:tr w:rsidR="00F226DA" w:rsidRPr="00705A32" w14:paraId="39F05755" w14:textId="77777777" w:rsidTr="0048563D">
        <w:tc>
          <w:tcPr>
            <w:tcW w:w="9132" w:type="dxa"/>
            <w:gridSpan w:val="3"/>
          </w:tcPr>
          <w:p w14:paraId="037E6DC9" w14:textId="0541E294" w:rsidR="00F226DA" w:rsidRPr="00705A32" w:rsidRDefault="00F226DA" w:rsidP="0048563D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 w:rsidR="00705A32">
              <w:rPr>
                <w:rFonts w:ascii="Times New Roman" w:hAnsi="Times New Roman"/>
                <w:sz w:val="24"/>
              </w:rPr>
              <w:t xml:space="preserve"> </w:t>
            </w:r>
            <w:r w:rsidR="00D10C78">
              <w:rPr>
                <w:rFonts w:ascii="Times New Roman" w:hAnsi="Times New Roman"/>
                <w:sz w:val="24"/>
              </w:rPr>
              <w:t>T</w:t>
            </w:r>
            <w:r w:rsidR="00A30ED5">
              <w:rPr>
                <w:rFonts w:ascii="Times New Roman" w:hAnsi="Times New Roman"/>
                <w:sz w:val="24"/>
              </w:rPr>
              <w:t>ry this step during registrar office hour 7am-5pm central time.</w:t>
            </w:r>
          </w:p>
          <w:p w14:paraId="244659D0" w14:textId="77777777" w:rsidR="00F226DA" w:rsidRPr="00705A32" w:rsidRDefault="00F226DA" w:rsidP="0048563D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54531864" w14:textId="77777777" w:rsidR="00F226DA" w:rsidRDefault="00F226DA" w:rsidP="00F226DA"/>
    <w:p w14:paraId="12DB9D3B" w14:textId="77777777" w:rsidR="00F226DA" w:rsidRPr="00C21769" w:rsidRDefault="00F226DA" w:rsidP="00F226DA"/>
    <w:p w14:paraId="0E2B9F4D" w14:textId="77777777" w:rsidR="00F226DA" w:rsidRDefault="00F226DA" w:rsidP="00F226DA"/>
    <w:p w14:paraId="03E49333" w14:textId="413A6E67" w:rsidR="006F24F6" w:rsidRDefault="006F24F6" w:rsidP="00705A32"/>
    <w:p w14:paraId="6E3AA574" w14:textId="18AAF4C9" w:rsidR="00705A32" w:rsidRPr="00C21769" w:rsidRDefault="00A2463C" w:rsidP="00705A32">
      <w:r w:rsidRPr="00A2463C">
        <w:rPr>
          <w:noProof/>
        </w:rPr>
        <w:drawing>
          <wp:inline distT="0" distB="0" distL="0" distR="0" wp14:anchorId="717D9151" wp14:editId="2AB924BD">
            <wp:extent cx="4467225" cy="36957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617" cy="36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BAA" w14:textId="77777777" w:rsidR="00705A32" w:rsidRDefault="00705A32" w:rsidP="00705A32"/>
    <w:p w14:paraId="66FFD195" w14:textId="77777777" w:rsidR="00705A32" w:rsidRDefault="00705A32" w:rsidP="00705A32"/>
    <w:p w14:paraId="79AA4D6A" w14:textId="3C49C040" w:rsidR="00705A32" w:rsidRDefault="00705A32" w:rsidP="00705A32"/>
    <w:p w14:paraId="74611D88" w14:textId="4CB6D2C8" w:rsidR="006845D4" w:rsidRDefault="006845D4" w:rsidP="00705A32"/>
    <w:p w14:paraId="47E49D20" w14:textId="02AD20E8" w:rsidR="00890580" w:rsidRDefault="00890580" w:rsidP="00890580">
      <w:r>
        <w:t>Figure 6: Activity Diagram for the Communicate real-time Use Case</w:t>
      </w:r>
    </w:p>
    <w:p w14:paraId="1CC11D8C" w14:textId="37974400" w:rsidR="006845D4" w:rsidRDefault="006845D4" w:rsidP="00705A32"/>
    <w:p w14:paraId="41187A0F" w14:textId="630F64EB" w:rsidR="006845D4" w:rsidRDefault="006845D4" w:rsidP="00705A32"/>
    <w:p w14:paraId="5CA94EB2" w14:textId="77777777" w:rsidR="00C75E28" w:rsidRDefault="00C75E28" w:rsidP="00C75E28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C75E28" w:rsidRPr="00705A32" w14:paraId="3056D97A" w14:textId="77777777" w:rsidTr="00094A0D">
        <w:trPr>
          <w:trHeight w:val="323"/>
        </w:trPr>
        <w:tc>
          <w:tcPr>
            <w:tcW w:w="4476" w:type="dxa"/>
          </w:tcPr>
          <w:p w14:paraId="663CF0F5" w14:textId="4486EFF2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</w:t>
            </w:r>
            <w:r>
              <w:rPr>
                <w:rFonts w:ascii="Times New Roman" w:hAnsi="Times New Roman"/>
                <w:sz w:val="24"/>
              </w:rPr>
              <w:t>Drop classes</w:t>
            </w:r>
          </w:p>
        </w:tc>
        <w:tc>
          <w:tcPr>
            <w:tcW w:w="1908" w:type="dxa"/>
          </w:tcPr>
          <w:p w14:paraId="4AF4CF3B" w14:textId="783F379A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 w:rsidR="00BB78A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48" w:type="dxa"/>
          </w:tcPr>
          <w:p w14:paraId="2CBED750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C75E28" w:rsidRPr="00705A32" w14:paraId="37134B03" w14:textId="77777777" w:rsidTr="00094A0D">
        <w:trPr>
          <w:trHeight w:val="260"/>
        </w:trPr>
        <w:tc>
          <w:tcPr>
            <w:tcW w:w="4476" w:type="dxa"/>
          </w:tcPr>
          <w:p w14:paraId="0EE1E6C1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>tudents</w:t>
            </w:r>
          </w:p>
        </w:tc>
        <w:tc>
          <w:tcPr>
            <w:tcW w:w="4656" w:type="dxa"/>
            <w:gridSpan w:val="2"/>
          </w:tcPr>
          <w:p w14:paraId="0B5E2DE4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detail, Essential</w:t>
            </w:r>
          </w:p>
        </w:tc>
      </w:tr>
      <w:tr w:rsidR="00C75E28" w:rsidRPr="00705A32" w14:paraId="0D72A574" w14:textId="77777777" w:rsidTr="00094A0D">
        <w:tc>
          <w:tcPr>
            <w:tcW w:w="9132" w:type="dxa"/>
            <w:gridSpan w:val="3"/>
          </w:tcPr>
          <w:p w14:paraId="7A317AFE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5748585C" w14:textId="180ABFDA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udents want to </w:t>
            </w:r>
            <w:r w:rsidR="00CD3813">
              <w:rPr>
                <w:rFonts w:ascii="Times New Roman" w:hAnsi="Times New Roman"/>
                <w:sz w:val="24"/>
              </w:rPr>
              <w:t>drop classes they were enrolled in for several reasons. This allows them to drop the classes that do not work for their schedules.</w:t>
            </w:r>
          </w:p>
        </w:tc>
      </w:tr>
      <w:tr w:rsidR="00C75E28" w:rsidRPr="00705A32" w14:paraId="7ECAE9C0" w14:textId="77777777" w:rsidTr="00094A0D">
        <w:trPr>
          <w:trHeight w:val="431"/>
        </w:trPr>
        <w:tc>
          <w:tcPr>
            <w:tcW w:w="9132" w:type="dxa"/>
            <w:gridSpan w:val="3"/>
          </w:tcPr>
          <w:p w14:paraId="0242196D" w14:textId="77777777" w:rsidR="00C75E28" w:rsidRPr="00705A32" w:rsidRDefault="00C75E28" w:rsidP="00094A0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3CD62C9C" w14:textId="6A3FF3FB" w:rsidR="00C75E28" w:rsidRPr="00705A32" w:rsidRDefault="00C75E28" w:rsidP="00094A0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</w:t>
            </w:r>
            <w:r w:rsidR="00CD3813">
              <w:rPr>
                <w:rFonts w:ascii="Times New Roman" w:hAnsi="Times New Roman"/>
                <w:sz w:val="24"/>
              </w:rPr>
              <w:t>let students drop classes that conflict with their schedules.</w:t>
            </w:r>
          </w:p>
          <w:p w14:paraId="7F7A377C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</w:p>
          <w:p w14:paraId="0EAF8696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C75E28" w:rsidRPr="00705A32" w14:paraId="1D9A4BD8" w14:textId="77777777" w:rsidTr="00094A0D">
        <w:trPr>
          <w:trHeight w:val="530"/>
        </w:trPr>
        <w:tc>
          <w:tcPr>
            <w:tcW w:w="9132" w:type="dxa"/>
            <w:gridSpan w:val="3"/>
          </w:tcPr>
          <w:p w14:paraId="497672F8" w14:textId="318D9B24" w:rsidR="00C75E28" w:rsidRPr="00705A32" w:rsidRDefault="00C75E28" w:rsidP="00094A0D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 xml:space="preserve">tudents request to </w:t>
            </w:r>
            <w:r w:rsidR="004044C9">
              <w:rPr>
                <w:rFonts w:ascii="Times New Roman" w:hAnsi="Times New Roman"/>
                <w:sz w:val="24"/>
              </w:rPr>
              <w:t>drop class</w:t>
            </w:r>
          </w:p>
          <w:p w14:paraId="6025769F" w14:textId="77777777" w:rsidR="00C75E28" w:rsidRPr="00705A32" w:rsidRDefault="00C75E28" w:rsidP="00094A0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705A32">
              <w:rPr>
                <w:rFonts w:ascii="Times New Roman" w:hAnsi="Times New Roman"/>
                <w:sz w:val="24"/>
              </w:rPr>
              <w:t>xternal</w:t>
            </w:r>
          </w:p>
          <w:p w14:paraId="1844AC7F" w14:textId="77777777" w:rsidR="00C75E28" w:rsidRPr="00705A32" w:rsidRDefault="00C75E28" w:rsidP="00094A0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2D85B048" w14:textId="77777777" w:rsidTr="00094A0D">
        <w:trPr>
          <w:trHeight w:val="1250"/>
        </w:trPr>
        <w:tc>
          <w:tcPr>
            <w:tcW w:w="9132" w:type="dxa"/>
            <w:gridSpan w:val="3"/>
          </w:tcPr>
          <w:p w14:paraId="435C70CA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 Association:</w:t>
            </w:r>
          </w:p>
          <w:p w14:paraId="043B480A" w14:textId="60F9EB4B" w:rsidR="00D10C78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6EC481EC" w14:textId="77777777" w:rsidR="00D10C78" w:rsidRDefault="00D10C78" w:rsidP="00094A0D">
            <w:pPr>
              <w:rPr>
                <w:rFonts w:ascii="Times New Roman" w:hAnsi="Times New Roman"/>
                <w:sz w:val="24"/>
              </w:rPr>
            </w:pPr>
          </w:p>
          <w:p w14:paraId="4F5F0680" w14:textId="61803A11" w:rsidR="00C75E28" w:rsidRDefault="00D10C78" w:rsidP="00094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ds:</w:t>
            </w:r>
          </w:p>
          <w:p w14:paraId="0F407D1D" w14:textId="223AA994" w:rsidR="00D10C78" w:rsidRPr="00705A32" w:rsidRDefault="00D10C78" w:rsidP="00094A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line Login System</w:t>
            </w:r>
          </w:p>
          <w:p w14:paraId="0B894E18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2E8B6199" w14:textId="77777777" w:rsidTr="00094A0D">
        <w:trPr>
          <w:trHeight w:val="732"/>
        </w:trPr>
        <w:tc>
          <w:tcPr>
            <w:tcW w:w="9132" w:type="dxa"/>
            <w:gridSpan w:val="3"/>
          </w:tcPr>
          <w:p w14:paraId="7CC89185" w14:textId="77777777" w:rsidR="00C75E28" w:rsidRPr="00705A32" w:rsidRDefault="00C75E28" w:rsidP="00094A0D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Normal Flow of Events:</w:t>
            </w:r>
          </w:p>
          <w:p w14:paraId="35839394" w14:textId="4B1A61D0" w:rsidR="00C75E28" w:rsidRPr="00705A32" w:rsidRDefault="00C75E28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udents request to see </w:t>
            </w:r>
            <w:r w:rsidR="004044C9">
              <w:rPr>
                <w:rFonts w:ascii="Times New Roman" w:hAnsi="Times New Roman"/>
                <w:sz w:val="24"/>
              </w:rPr>
              <w:t xml:space="preserve">enrolled </w:t>
            </w:r>
            <w:r w:rsidRPr="00705A32"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lasses</w:t>
            </w:r>
          </w:p>
          <w:p w14:paraId="13C15CC6" w14:textId="0732DD42" w:rsidR="00C75E28" w:rsidRPr="00705A32" w:rsidRDefault="00C75E28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he system </w:t>
            </w:r>
            <w:r w:rsidR="004044C9">
              <w:rPr>
                <w:rFonts w:ascii="Times New Roman" w:hAnsi="Times New Roman"/>
                <w:sz w:val="24"/>
              </w:rPr>
              <w:t>lets them pick the class they want to drop</w:t>
            </w:r>
          </w:p>
          <w:p w14:paraId="7C10E0C2" w14:textId="0D0F7F34" w:rsidR="00C75E28" w:rsidRPr="00705A32" w:rsidRDefault="004044C9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r verifies the drop</w:t>
            </w:r>
          </w:p>
        </w:tc>
      </w:tr>
      <w:tr w:rsidR="00C75E28" w:rsidRPr="00705A32" w14:paraId="6551B6F2" w14:textId="77777777" w:rsidTr="00094A0D">
        <w:tc>
          <w:tcPr>
            <w:tcW w:w="9132" w:type="dxa"/>
            <w:gridSpan w:val="3"/>
          </w:tcPr>
          <w:p w14:paraId="342BEC72" w14:textId="77777777" w:rsidR="00C75E28" w:rsidRPr="00705A32" w:rsidRDefault="00C75E28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  <w:p w14:paraId="141A9E4B" w14:textId="0AA050BD" w:rsidR="00C75E28" w:rsidRDefault="00C75E28" w:rsidP="00094A0D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1.Students request to </w:t>
            </w:r>
            <w:r w:rsidR="00D10C78">
              <w:rPr>
                <w:rFonts w:ascii="Times New Roman" w:hAnsi="Times New Roman"/>
                <w:sz w:val="24"/>
              </w:rPr>
              <w:t>see their current class schedule</w:t>
            </w:r>
          </w:p>
          <w:p w14:paraId="4346202D" w14:textId="2E339D0C" w:rsidR="00D10C78" w:rsidRDefault="00D10C78" w:rsidP="00094A0D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Students are required to go to the Online Login System</w:t>
            </w:r>
          </w:p>
          <w:p w14:paraId="0D1C90A2" w14:textId="7AFA101F" w:rsidR="00D10C78" w:rsidRPr="00705A32" w:rsidRDefault="00D10C78" w:rsidP="00094A0D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Students can request to drop the class they do not want to take</w:t>
            </w:r>
          </w:p>
          <w:p w14:paraId="5C3764A8" w14:textId="57FDC440" w:rsidR="00C75E28" w:rsidRPr="00705A32" w:rsidRDefault="00C75E28" w:rsidP="00094A0D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</w:t>
            </w:r>
            <w:r w:rsidR="00D10C78">
              <w:rPr>
                <w:rFonts w:ascii="Times New Roman" w:hAnsi="Times New Roman"/>
                <w:sz w:val="24"/>
              </w:rPr>
              <w:t>3</w:t>
            </w:r>
            <w:r w:rsidRPr="00705A32">
              <w:rPr>
                <w:rFonts w:ascii="Times New Roman" w:hAnsi="Times New Roman"/>
                <w:sz w:val="24"/>
              </w:rPr>
              <w:t xml:space="preserve">. Determine whether service is available </w:t>
            </w:r>
          </w:p>
          <w:p w14:paraId="541D70D3" w14:textId="0328D163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</w:t>
            </w:r>
            <w:r w:rsidR="00D10C78">
              <w:rPr>
                <w:rFonts w:ascii="Times New Roman" w:hAnsi="Times New Roman"/>
                <w:sz w:val="24"/>
              </w:rPr>
              <w:t>4</w:t>
            </w:r>
            <w:r w:rsidRPr="00705A32">
              <w:rPr>
                <w:rFonts w:ascii="Times New Roman" w:hAnsi="Times New Roman"/>
                <w:sz w:val="24"/>
              </w:rPr>
              <w:t xml:space="preserve">.Execute </w:t>
            </w:r>
            <w:r w:rsidR="00D10C78">
              <w:rPr>
                <w:rFonts w:ascii="Times New Roman" w:hAnsi="Times New Roman"/>
                <w:sz w:val="24"/>
              </w:rPr>
              <w:t>Drop Class</w:t>
            </w:r>
          </w:p>
          <w:p w14:paraId="087E28CB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</w:p>
          <w:p w14:paraId="6AEFBAED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</w:p>
          <w:p w14:paraId="09E3055F" w14:textId="77777777" w:rsidR="00C75E28" w:rsidRPr="00705A32" w:rsidRDefault="00C75E28" w:rsidP="00094A0D">
            <w:pPr>
              <w:rPr>
                <w:rFonts w:ascii="Times New Roman" w:hAnsi="Times New Roman"/>
                <w:sz w:val="24"/>
              </w:rPr>
            </w:pPr>
          </w:p>
        </w:tc>
      </w:tr>
      <w:tr w:rsidR="00C75E28" w:rsidRPr="00705A32" w14:paraId="6220AD5E" w14:textId="77777777" w:rsidTr="00094A0D">
        <w:tc>
          <w:tcPr>
            <w:tcW w:w="9132" w:type="dxa"/>
            <w:gridSpan w:val="3"/>
          </w:tcPr>
          <w:p w14:paraId="0AE44CEA" w14:textId="5811126C" w:rsidR="00C75E28" w:rsidRPr="00705A32" w:rsidRDefault="00C75E28" w:rsidP="00094A0D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10C78">
              <w:rPr>
                <w:rFonts w:ascii="Times New Roman" w:hAnsi="Times New Roman"/>
                <w:sz w:val="24"/>
              </w:rPr>
              <w:t xml:space="preserve">If students are having </w:t>
            </w:r>
            <w:r w:rsidR="00CD3813">
              <w:rPr>
                <w:rFonts w:ascii="Times New Roman" w:hAnsi="Times New Roman"/>
                <w:sz w:val="24"/>
              </w:rPr>
              <w:t xml:space="preserve">issues </w:t>
            </w:r>
            <w:r w:rsidR="00D10C78">
              <w:rPr>
                <w:rFonts w:ascii="Times New Roman" w:hAnsi="Times New Roman"/>
                <w:sz w:val="24"/>
              </w:rPr>
              <w:t>accessing the record, they should access Communicate real-time use case.</w:t>
            </w:r>
          </w:p>
          <w:p w14:paraId="73676F2B" w14:textId="77777777" w:rsidR="00C75E28" w:rsidRPr="00705A32" w:rsidRDefault="00C75E28" w:rsidP="00094A0D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1AA7ECF5" w14:textId="77777777" w:rsidR="00C75E28" w:rsidRDefault="00C75E28" w:rsidP="00C75E28"/>
    <w:p w14:paraId="373A2582" w14:textId="77777777" w:rsidR="00C75E28" w:rsidRDefault="00C75E28" w:rsidP="00C75E28"/>
    <w:p w14:paraId="4CBDB009" w14:textId="77777777" w:rsidR="00C75E28" w:rsidRDefault="00C75E28" w:rsidP="00C75E28"/>
    <w:p w14:paraId="241731DF" w14:textId="79421DF9" w:rsidR="00C75E28" w:rsidRDefault="00A2463C" w:rsidP="00C75E28">
      <w:r w:rsidRPr="00A2463C">
        <w:rPr>
          <w:noProof/>
        </w:rPr>
        <w:lastRenderedPageBreak/>
        <w:drawing>
          <wp:inline distT="0" distB="0" distL="0" distR="0" wp14:anchorId="7884C307" wp14:editId="524FE3CD">
            <wp:extent cx="4876800" cy="4848225"/>
            <wp:effectExtent l="0" t="0" r="0" b="0"/>
            <wp:docPr id="13" name="Picture 1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2" cy="48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D52" w14:textId="0FE65446" w:rsidR="00016263" w:rsidRDefault="00016263" w:rsidP="00C75E28"/>
    <w:p w14:paraId="1A95B864" w14:textId="7CCF9E94" w:rsidR="00EA34CB" w:rsidRDefault="00EA34CB" w:rsidP="00705A32"/>
    <w:p w14:paraId="44039431" w14:textId="58590287" w:rsidR="00EA34CB" w:rsidRDefault="00EA34CB" w:rsidP="00705A32"/>
    <w:p w14:paraId="69C2D001" w14:textId="71B2A3D5" w:rsidR="00EA34CB" w:rsidRDefault="00EA34CB" w:rsidP="00705A32"/>
    <w:p w14:paraId="6D440AAD" w14:textId="665A890E" w:rsidR="00EA34CB" w:rsidRDefault="00EA34CB" w:rsidP="00705A32"/>
    <w:p w14:paraId="682FC4FA" w14:textId="713CA0F4" w:rsidR="00016263" w:rsidRDefault="00016263" w:rsidP="00016263">
      <w:r>
        <w:t>Figure 7: Activity Diagram for the Drop Class Use Case</w:t>
      </w:r>
    </w:p>
    <w:p w14:paraId="3A48C1D1" w14:textId="14403FB4" w:rsidR="00EA34CB" w:rsidRDefault="00EA34CB" w:rsidP="00705A32"/>
    <w:p w14:paraId="7FD88885" w14:textId="30FA55FF" w:rsidR="00EA34CB" w:rsidRDefault="00EA34CB" w:rsidP="00705A32"/>
    <w:p w14:paraId="0EC1DEE6" w14:textId="3E90C711" w:rsidR="00EA34CB" w:rsidRDefault="00EA34CB" w:rsidP="00705A32"/>
    <w:p w14:paraId="5331A2C7" w14:textId="323E90B3" w:rsidR="00EA34CB" w:rsidRDefault="00EA34CB" w:rsidP="00705A32"/>
    <w:p w14:paraId="2541E5CA" w14:textId="6C194A26" w:rsidR="00EA34CB" w:rsidRDefault="00EA34CB" w:rsidP="00705A32"/>
    <w:p w14:paraId="213E96DB" w14:textId="792E1D8E" w:rsidR="00EA34CB" w:rsidRDefault="00EA34CB" w:rsidP="00705A32"/>
    <w:p w14:paraId="7930D428" w14:textId="77777777" w:rsidR="00EA34CB" w:rsidRDefault="00EA34CB" w:rsidP="00705A32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EA34CB" w:rsidRPr="00705A32" w14:paraId="53AAC303" w14:textId="77777777" w:rsidTr="004D3160">
        <w:trPr>
          <w:trHeight w:val="323"/>
        </w:trPr>
        <w:tc>
          <w:tcPr>
            <w:tcW w:w="4476" w:type="dxa"/>
          </w:tcPr>
          <w:p w14:paraId="7416652D" w14:textId="2EE5F93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</w:t>
            </w:r>
            <w:r w:rsidR="00F371ED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gister a student for classes</w:t>
            </w:r>
          </w:p>
        </w:tc>
        <w:tc>
          <w:tcPr>
            <w:tcW w:w="1908" w:type="dxa"/>
          </w:tcPr>
          <w:p w14:paraId="1A346FDA" w14:textId="1D530BC2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 w:rsidR="00D10C7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48" w:type="dxa"/>
          </w:tcPr>
          <w:p w14:paraId="68B3C573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EA34CB" w:rsidRPr="00705A32" w14:paraId="68E2A988" w14:textId="77777777" w:rsidTr="004D3160">
        <w:trPr>
          <w:trHeight w:val="260"/>
        </w:trPr>
        <w:tc>
          <w:tcPr>
            <w:tcW w:w="4476" w:type="dxa"/>
          </w:tcPr>
          <w:p w14:paraId="59083C0E" w14:textId="3A972259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="00D10C78">
              <w:rPr>
                <w:rFonts w:ascii="Times New Roman" w:hAnsi="Times New Roman"/>
                <w:sz w:val="24"/>
              </w:rPr>
              <w:t xml:space="preserve"> </w:t>
            </w:r>
            <w:r w:rsidR="00F371ED"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>tudents</w:t>
            </w:r>
          </w:p>
        </w:tc>
        <w:tc>
          <w:tcPr>
            <w:tcW w:w="4656" w:type="dxa"/>
            <w:gridSpan w:val="2"/>
          </w:tcPr>
          <w:p w14:paraId="2BF4C97E" w14:textId="39F6B365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D10C78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EA34CB" w:rsidRPr="00705A32" w14:paraId="2EAC2837" w14:textId="77777777" w:rsidTr="004D3160">
        <w:tc>
          <w:tcPr>
            <w:tcW w:w="9132" w:type="dxa"/>
            <w:gridSpan w:val="3"/>
          </w:tcPr>
          <w:p w14:paraId="5A8EC08A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317D4AD2" w14:textId="5AF8B99D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want to view available c</w:t>
            </w:r>
            <w:r>
              <w:rPr>
                <w:rFonts w:ascii="Times New Roman" w:hAnsi="Times New Roman"/>
                <w:sz w:val="24"/>
              </w:rPr>
              <w:t>lasses</w:t>
            </w:r>
            <w:r w:rsidR="009F5B7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d register for it. It also shows the grades earned in previous classes.</w:t>
            </w:r>
          </w:p>
        </w:tc>
      </w:tr>
      <w:tr w:rsidR="00EA34CB" w:rsidRPr="00705A32" w14:paraId="60FAE56E" w14:textId="77777777" w:rsidTr="004D3160">
        <w:trPr>
          <w:trHeight w:val="431"/>
        </w:trPr>
        <w:tc>
          <w:tcPr>
            <w:tcW w:w="9132" w:type="dxa"/>
            <w:gridSpan w:val="3"/>
          </w:tcPr>
          <w:p w14:paraId="1D8F9C3A" w14:textId="77777777" w:rsidR="00EA34CB" w:rsidRPr="00705A32" w:rsidRDefault="00EA34CB" w:rsidP="004D3160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2969132C" w14:textId="12F5A563" w:rsidR="00EA34CB" w:rsidRPr="00705A32" w:rsidRDefault="00EA34CB" w:rsidP="004D3160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how to maintain available c</w:t>
            </w:r>
            <w:r>
              <w:rPr>
                <w:rFonts w:ascii="Times New Roman" w:hAnsi="Times New Roman"/>
                <w:sz w:val="24"/>
              </w:rPr>
              <w:t>lass</w:t>
            </w:r>
            <w:r w:rsidRPr="00705A32">
              <w:rPr>
                <w:rFonts w:ascii="Times New Roman" w:hAnsi="Times New Roman"/>
                <w:sz w:val="24"/>
              </w:rPr>
              <w:t xml:space="preserve"> record</w:t>
            </w:r>
            <w:r w:rsidR="009F5B7B">
              <w:rPr>
                <w:rFonts w:ascii="Times New Roman" w:hAnsi="Times New Roman"/>
                <w:sz w:val="24"/>
              </w:rPr>
              <w:t xml:space="preserve"> (online or in person) </w:t>
            </w:r>
            <w:r w:rsidRPr="00705A32">
              <w:rPr>
                <w:rFonts w:ascii="Times New Roman" w:hAnsi="Times New Roman"/>
                <w:sz w:val="24"/>
              </w:rPr>
              <w:t xml:space="preserve">using an </w:t>
            </w:r>
            <w:r w:rsidRPr="00705A32">
              <w:rPr>
                <w:rFonts w:ascii="Times New Roman" w:hAnsi="Times New Roman"/>
                <w:sz w:val="24"/>
              </w:rPr>
              <w:lastRenderedPageBreak/>
              <w:t>internet-accessible student record system.</w:t>
            </w:r>
          </w:p>
          <w:p w14:paraId="3F113801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</w:p>
          <w:p w14:paraId="129E60F9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EA34CB" w:rsidRPr="00705A32" w14:paraId="20CE6133" w14:textId="77777777" w:rsidTr="004D3160">
        <w:trPr>
          <w:trHeight w:val="530"/>
        </w:trPr>
        <w:tc>
          <w:tcPr>
            <w:tcW w:w="9132" w:type="dxa"/>
            <w:gridSpan w:val="3"/>
          </w:tcPr>
          <w:p w14:paraId="144096EA" w14:textId="00CCC868" w:rsidR="00EA34CB" w:rsidRPr="00705A32" w:rsidRDefault="00EA34CB" w:rsidP="004D3160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 w:rsidR="00F371ED"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 xml:space="preserve">tudents request to </w:t>
            </w:r>
            <w:r>
              <w:rPr>
                <w:rFonts w:ascii="Times New Roman" w:hAnsi="Times New Roman"/>
                <w:sz w:val="24"/>
              </w:rPr>
              <w:t>see their records</w:t>
            </w:r>
          </w:p>
          <w:p w14:paraId="0CEA3C58" w14:textId="2ED26C17" w:rsidR="00EA34CB" w:rsidRPr="00705A32" w:rsidRDefault="00EA34CB" w:rsidP="004D3160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 w:rsidR="00F371ED">
              <w:rPr>
                <w:rFonts w:ascii="Times New Roman" w:hAnsi="Times New Roman"/>
                <w:sz w:val="24"/>
              </w:rPr>
              <w:t>E</w:t>
            </w:r>
            <w:r w:rsidRPr="00705A32">
              <w:rPr>
                <w:rFonts w:ascii="Times New Roman" w:hAnsi="Times New Roman"/>
                <w:sz w:val="24"/>
              </w:rPr>
              <w:t>xternal</w:t>
            </w:r>
          </w:p>
          <w:p w14:paraId="1119AB54" w14:textId="77777777" w:rsidR="00EA34CB" w:rsidRPr="00705A32" w:rsidRDefault="00EA34CB" w:rsidP="004D3160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EA34CB" w:rsidRPr="00705A32" w14:paraId="08D198FE" w14:textId="77777777" w:rsidTr="004D3160">
        <w:trPr>
          <w:trHeight w:val="1250"/>
        </w:trPr>
        <w:tc>
          <w:tcPr>
            <w:tcW w:w="9132" w:type="dxa"/>
            <w:gridSpan w:val="3"/>
          </w:tcPr>
          <w:p w14:paraId="167A0295" w14:textId="77777777" w:rsidR="00D10C78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</w:t>
            </w:r>
          </w:p>
          <w:p w14:paraId="2873B766" w14:textId="2B988D85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ssociation:</w:t>
            </w:r>
          </w:p>
          <w:p w14:paraId="7A4F7DAC" w14:textId="4D764B1D" w:rsidR="00EA34CB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s</w:t>
            </w:r>
          </w:p>
          <w:p w14:paraId="4E2C6B87" w14:textId="19260BA3" w:rsidR="00D10C78" w:rsidRDefault="00D10C78" w:rsidP="004D3160">
            <w:pPr>
              <w:rPr>
                <w:rFonts w:ascii="Times New Roman" w:hAnsi="Times New Roman"/>
                <w:sz w:val="24"/>
              </w:rPr>
            </w:pPr>
          </w:p>
          <w:p w14:paraId="327EB9B1" w14:textId="3153AA97" w:rsidR="00EA34CB" w:rsidRPr="00705A32" w:rsidRDefault="00D10C78" w:rsidP="004D31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tends</w:t>
            </w:r>
          </w:p>
          <w:p w14:paraId="42A681E2" w14:textId="0B0ADB99" w:rsidR="00EA34CB" w:rsidRPr="00705A32" w:rsidRDefault="00D10C78" w:rsidP="004D31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line Login System</w:t>
            </w:r>
          </w:p>
        </w:tc>
      </w:tr>
      <w:tr w:rsidR="00EA34CB" w:rsidRPr="00705A32" w14:paraId="116A5B1C" w14:textId="77777777" w:rsidTr="004D3160">
        <w:trPr>
          <w:trHeight w:val="732"/>
        </w:trPr>
        <w:tc>
          <w:tcPr>
            <w:tcW w:w="9132" w:type="dxa"/>
            <w:gridSpan w:val="3"/>
          </w:tcPr>
          <w:p w14:paraId="6BE6EC3D" w14:textId="61C1CABF" w:rsidR="00EA34CB" w:rsidRDefault="00EA34CB" w:rsidP="004D3160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Normal Flow of Events:</w:t>
            </w:r>
          </w:p>
          <w:p w14:paraId="628BD933" w14:textId="58C82D95" w:rsidR="00D10C78" w:rsidRPr="00D10C78" w:rsidRDefault="00D10C78" w:rsidP="00D10C78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</w:t>
            </w:r>
            <w:r w:rsidR="00717467">
              <w:rPr>
                <w:rFonts w:ascii="Times New Roman" w:hAnsi="Times New Roman"/>
                <w:sz w:val="24"/>
              </w:rPr>
              <w:t>s go to the Online Login System</w:t>
            </w:r>
          </w:p>
          <w:p w14:paraId="7F5D5754" w14:textId="77777777" w:rsidR="00EA34CB" w:rsidRPr="00705A32" w:rsidRDefault="00EA34CB" w:rsidP="004D3160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he system shows the available c</w:t>
            </w:r>
            <w:r>
              <w:rPr>
                <w:rFonts w:ascii="Times New Roman" w:hAnsi="Times New Roman"/>
                <w:sz w:val="24"/>
              </w:rPr>
              <w:t>lasses</w:t>
            </w:r>
            <w:r w:rsidRPr="00705A32">
              <w:rPr>
                <w:rFonts w:ascii="Times New Roman" w:hAnsi="Times New Roman"/>
                <w:sz w:val="24"/>
              </w:rPr>
              <w:t xml:space="preserve"> records in a list form</w:t>
            </w:r>
            <w:r>
              <w:rPr>
                <w:rFonts w:ascii="Times New Roman" w:hAnsi="Times New Roman"/>
                <w:sz w:val="24"/>
              </w:rPr>
              <w:t>at</w:t>
            </w:r>
          </w:p>
          <w:p w14:paraId="3AEC2C40" w14:textId="77777777" w:rsidR="00EA34CB" w:rsidRPr="00705A32" w:rsidRDefault="00EA34CB" w:rsidP="004D3160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choose the option that works for them</w:t>
            </w:r>
          </w:p>
        </w:tc>
      </w:tr>
      <w:tr w:rsidR="00EA34CB" w:rsidRPr="00705A32" w14:paraId="0CEC586A" w14:textId="77777777" w:rsidTr="004D3160">
        <w:tc>
          <w:tcPr>
            <w:tcW w:w="9132" w:type="dxa"/>
            <w:gridSpan w:val="3"/>
          </w:tcPr>
          <w:p w14:paraId="3835FC11" w14:textId="3B16D48E" w:rsidR="00EA34CB" w:rsidRDefault="00EA34CB" w:rsidP="00D10C78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  <w:p w14:paraId="75E5292B" w14:textId="30DD569E" w:rsidR="007F1A41" w:rsidRPr="00705A32" w:rsidRDefault="007F1A41" w:rsidP="00D10C78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1.</w:t>
            </w:r>
            <w:r w:rsidR="006768A3">
              <w:rPr>
                <w:rFonts w:ascii="Times New Roman" w:hAnsi="Times New Roman"/>
                <w:sz w:val="24"/>
              </w:rPr>
              <w:t>Students go to the Online Login System</w:t>
            </w:r>
          </w:p>
          <w:p w14:paraId="0A13E92D" w14:textId="4BD0B6E3" w:rsidR="00EA34CB" w:rsidRPr="00705A32" w:rsidRDefault="006768A3" w:rsidP="004D3160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A34CB" w:rsidRPr="00705A32">
              <w:rPr>
                <w:rFonts w:ascii="Times New Roman" w:hAnsi="Times New Roman"/>
                <w:sz w:val="24"/>
              </w:rPr>
              <w:t xml:space="preserve">.Students request to see their available </w:t>
            </w:r>
            <w:r w:rsidR="00EA34CB">
              <w:rPr>
                <w:rFonts w:ascii="Times New Roman" w:hAnsi="Times New Roman"/>
                <w:sz w:val="24"/>
              </w:rPr>
              <w:t>clas</w:t>
            </w:r>
            <w:r w:rsidR="007F1A41">
              <w:rPr>
                <w:rFonts w:ascii="Times New Roman" w:hAnsi="Times New Roman"/>
                <w:sz w:val="24"/>
              </w:rPr>
              <w:t>s</w:t>
            </w:r>
          </w:p>
          <w:p w14:paraId="38E52463" w14:textId="61FF23CA" w:rsidR="00EA34CB" w:rsidRPr="00705A32" w:rsidRDefault="00EA34CB" w:rsidP="004D3160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</w:t>
            </w:r>
            <w:r w:rsidR="006768A3">
              <w:rPr>
                <w:rFonts w:ascii="Times New Roman" w:hAnsi="Times New Roman"/>
                <w:sz w:val="24"/>
              </w:rPr>
              <w:t>3</w:t>
            </w:r>
            <w:r w:rsidRPr="00705A32">
              <w:rPr>
                <w:rFonts w:ascii="Times New Roman" w:hAnsi="Times New Roman"/>
                <w:sz w:val="24"/>
              </w:rPr>
              <w:t xml:space="preserve">. Determine whether service is available </w:t>
            </w:r>
          </w:p>
          <w:p w14:paraId="49B1B6EA" w14:textId="3811201D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           </w:t>
            </w:r>
            <w:r w:rsidR="006768A3">
              <w:rPr>
                <w:rFonts w:ascii="Times New Roman" w:hAnsi="Times New Roman"/>
                <w:sz w:val="24"/>
              </w:rPr>
              <w:t>4</w:t>
            </w:r>
            <w:r w:rsidRPr="00705A32">
              <w:rPr>
                <w:rFonts w:ascii="Times New Roman" w:hAnsi="Times New Roman"/>
                <w:sz w:val="24"/>
              </w:rPr>
              <w:t xml:space="preserve">.Execute </w:t>
            </w:r>
            <w:r w:rsidR="006768A3">
              <w:rPr>
                <w:rFonts w:ascii="Times New Roman" w:hAnsi="Times New Roman"/>
                <w:sz w:val="24"/>
              </w:rPr>
              <w:t>registration</w:t>
            </w:r>
          </w:p>
          <w:p w14:paraId="41C31DC1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</w:p>
          <w:p w14:paraId="75593A6B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</w:p>
          <w:p w14:paraId="7B231BBF" w14:textId="77777777" w:rsidR="00EA34CB" w:rsidRPr="00705A32" w:rsidRDefault="00EA34CB" w:rsidP="004D3160">
            <w:pPr>
              <w:rPr>
                <w:rFonts w:ascii="Times New Roman" w:hAnsi="Times New Roman"/>
                <w:sz w:val="24"/>
              </w:rPr>
            </w:pPr>
          </w:p>
        </w:tc>
      </w:tr>
      <w:tr w:rsidR="00EA34CB" w:rsidRPr="00705A32" w14:paraId="25B00A6C" w14:textId="77777777" w:rsidTr="004D3160">
        <w:tc>
          <w:tcPr>
            <w:tcW w:w="9132" w:type="dxa"/>
            <w:gridSpan w:val="3"/>
          </w:tcPr>
          <w:p w14:paraId="7D5E4CAA" w14:textId="040A0A64" w:rsidR="007F1A41" w:rsidRPr="00705A32" w:rsidRDefault="00EA34CB" w:rsidP="006768A3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768A3">
              <w:rPr>
                <w:rFonts w:ascii="Times New Roman" w:hAnsi="Times New Roman"/>
                <w:sz w:val="24"/>
              </w:rPr>
              <w:t>If students are having error accessing the record, they should access Communicate real-time use case</w:t>
            </w:r>
          </w:p>
        </w:tc>
      </w:tr>
    </w:tbl>
    <w:p w14:paraId="2566CEC0" w14:textId="6B83DB0B" w:rsidR="00EA34CB" w:rsidRDefault="00EA34CB" w:rsidP="00705A32"/>
    <w:p w14:paraId="3C771A4D" w14:textId="1034351A" w:rsidR="00EA34CB" w:rsidRDefault="00A2463C" w:rsidP="00705A32">
      <w:r w:rsidRPr="00A2463C">
        <w:rPr>
          <w:noProof/>
        </w:rPr>
        <w:lastRenderedPageBreak/>
        <w:drawing>
          <wp:inline distT="0" distB="0" distL="0" distR="0" wp14:anchorId="3DE5DF2B" wp14:editId="36AF3B5B">
            <wp:extent cx="3779848" cy="4282811"/>
            <wp:effectExtent l="0" t="0" r="0" b="381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7A2B" w14:textId="77777777" w:rsidR="00EA34CB" w:rsidRDefault="00EA34CB" w:rsidP="00705A32"/>
    <w:p w14:paraId="30E69DA0" w14:textId="605F7633" w:rsidR="00016263" w:rsidRDefault="00016263" w:rsidP="00016263">
      <w:r>
        <w:t xml:space="preserve">Figure 8: Activity Diagram for the </w:t>
      </w:r>
      <w:r>
        <w:rPr>
          <w:rFonts w:ascii="Times New Roman" w:hAnsi="Times New Roman"/>
          <w:sz w:val="24"/>
        </w:rPr>
        <w:t>Register a student for classes</w:t>
      </w:r>
      <w:r>
        <w:t xml:space="preserve"> Use Case</w:t>
      </w:r>
    </w:p>
    <w:p w14:paraId="5F00F9E0" w14:textId="437EE1DD" w:rsidR="00EA34CB" w:rsidRDefault="00EA34CB" w:rsidP="00705A32"/>
    <w:p w14:paraId="1C72D27A" w14:textId="77777777" w:rsidR="00BB78AC" w:rsidRDefault="00BB78AC" w:rsidP="00BB78AC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1908"/>
        <w:gridCol w:w="2748"/>
      </w:tblGrid>
      <w:tr w:rsidR="00BB78AC" w:rsidRPr="00705A32" w14:paraId="5532E04A" w14:textId="77777777" w:rsidTr="00094A0D">
        <w:trPr>
          <w:trHeight w:val="323"/>
        </w:trPr>
        <w:tc>
          <w:tcPr>
            <w:tcW w:w="4476" w:type="dxa"/>
          </w:tcPr>
          <w:p w14:paraId="7C0148A4" w14:textId="06459983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Use Case Name:  </w:t>
            </w:r>
            <w:r>
              <w:rPr>
                <w:rFonts w:ascii="Times New Roman" w:hAnsi="Times New Roman"/>
                <w:sz w:val="24"/>
              </w:rPr>
              <w:t xml:space="preserve">Online login systems </w:t>
            </w:r>
          </w:p>
        </w:tc>
        <w:tc>
          <w:tcPr>
            <w:tcW w:w="1908" w:type="dxa"/>
          </w:tcPr>
          <w:p w14:paraId="584CAFDE" w14:textId="1BE75B93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D:</w:t>
            </w:r>
            <w:r>
              <w:rPr>
                <w:rFonts w:ascii="Times New Roman" w:hAnsi="Times New Roman"/>
                <w:sz w:val="24"/>
              </w:rPr>
              <w:t>5-1</w:t>
            </w:r>
          </w:p>
        </w:tc>
        <w:tc>
          <w:tcPr>
            <w:tcW w:w="2748" w:type="dxa"/>
          </w:tcPr>
          <w:p w14:paraId="1103ADE5" w14:textId="77777777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Importance Level: High</w:t>
            </w:r>
          </w:p>
        </w:tc>
      </w:tr>
      <w:tr w:rsidR="00BB78AC" w:rsidRPr="00705A32" w14:paraId="68B91F09" w14:textId="77777777" w:rsidTr="00094A0D">
        <w:trPr>
          <w:trHeight w:val="260"/>
        </w:trPr>
        <w:tc>
          <w:tcPr>
            <w:tcW w:w="4476" w:type="dxa"/>
          </w:tcPr>
          <w:p w14:paraId="1BD35645" w14:textId="77777777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Primary Acto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>tudents</w:t>
            </w:r>
          </w:p>
        </w:tc>
        <w:tc>
          <w:tcPr>
            <w:tcW w:w="4656" w:type="dxa"/>
            <w:gridSpan w:val="2"/>
          </w:tcPr>
          <w:p w14:paraId="15A15150" w14:textId="0C5A9728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Use Case Type:</w:t>
            </w:r>
            <w:r w:rsidRPr="00705A32">
              <w:rPr>
                <w:rFonts w:ascii="Times New Roman" w:hAnsi="Times New Roman"/>
                <w:sz w:val="24"/>
              </w:rPr>
              <w:tab/>
              <w:t xml:space="preserve"> </w:t>
            </w:r>
            <w:r w:rsidR="00665813">
              <w:rPr>
                <w:rFonts w:ascii="Times New Roman" w:hAnsi="Times New Roman"/>
                <w:sz w:val="24"/>
              </w:rPr>
              <w:t>D</w:t>
            </w:r>
            <w:r w:rsidRPr="00705A32">
              <w:rPr>
                <w:rFonts w:ascii="Times New Roman" w:hAnsi="Times New Roman"/>
                <w:sz w:val="24"/>
              </w:rPr>
              <w:t>etail, Essential</w:t>
            </w:r>
          </w:p>
        </w:tc>
      </w:tr>
      <w:tr w:rsidR="00BB78AC" w:rsidRPr="00705A32" w14:paraId="1392E35B" w14:textId="77777777" w:rsidTr="00094A0D">
        <w:tc>
          <w:tcPr>
            <w:tcW w:w="9132" w:type="dxa"/>
            <w:gridSpan w:val="3"/>
          </w:tcPr>
          <w:p w14:paraId="20E88638" w14:textId="77777777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akeholders and Interests: </w:t>
            </w:r>
          </w:p>
          <w:p w14:paraId="1371E60B" w14:textId="5F71F79C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 want to view available c</w:t>
            </w:r>
            <w:r>
              <w:rPr>
                <w:rFonts w:ascii="Times New Roman" w:hAnsi="Times New Roman"/>
                <w:sz w:val="24"/>
              </w:rPr>
              <w:t xml:space="preserve">lasses and register for it. </w:t>
            </w:r>
            <w:r w:rsidR="00CD3813">
              <w:rPr>
                <w:rFonts w:ascii="Times New Roman" w:hAnsi="Times New Roman"/>
                <w:sz w:val="24"/>
              </w:rPr>
              <w:t>This online login system needs to be completed before proceeding with registration, dropping a class or communication real time.</w:t>
            </w:r>
          </w:p>
        </w:tc>
      </w:tr>
      <w:tr w:rsidR="00BB78AC" w:rsidRPr="00705A32" w14:paraId="5D9EBC2B" w14:textId="77777777" w:rsidTr="00094A0D">
        <w:trPr>
          <w:trHeight w:val="431"/>
        </w:trPr>
        <w:tc>
          <w:tcPr>
            <w:tcW w:w="9132" w:type="dxa"/>
            <w:gridSpan w:val="3"/>
          </w:tcPr>
          <w:p w14:paraId="0528C5BF" w14:textId="77777777" w:rsidR="00BB78AC" w:rsidRPr="00705A32" w:rsidRDefault="00BB78AC" w:rsidP="00094A0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Brief Description: </w:t>
            </w:r>
          </w:p>
          <w:p w14:paraId="0836DFE5" w14:textId="0803BEED" w:rsidR="00BB78AC" w:rsidRPr="00705A32" w:rsidRDefault="00BB78AC" w:rsidP="00094A0D">
            <w:pPr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 This Use Case shows </w:t>
            </w:r>
            <w:r w:rsidR="006937D5">
              <w:rPr>
                <w:rFonts w:ascii="Times New Roman" w:hAnsi="Times New Roman"/>
                <w:sz w:val="24"/>
              </w:rPr>
              <w:t>that students need to get to online login system befo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937D5">
              <w:rPr>
                <w:rFonts w:ascii="Times New Roman" w:hAnsi="Times New Roman"/>
                <w:sz w:val="24"/>
              </w:rPr>
              <w:t>being able to communicate real-time, drop and register for classes.</w:t>
            </w:r>
          </w:p>
          <w:p w14:paraId="3C380DD0" w14:textId="77777777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</w:p>
          <w:p w14:paraId="4D76B230" w14:textId="77777777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ab/>
            </w:r>
          </w:p>
        </w:tc>
      </w:tr>
      <w:tr w:rsidR="00BB78AC" w:rsidRPr="00705A32" w14:paraId="4003449C" w14:textId="77777777" w:rsidTr="00094A0D">
        <w:trPr>
          <w:trHeight w:val="530"/>
        </w:trPr>
        <w:tc>
          <w:tcPr>
            <w:tcW w:w="9132" w:type="dxa"/>
            <w:gridSpan w:val="3"/>
          </w:tcPr>
          <w:p w14:paraId="2DA5AA91" w14:textId="77777777" w:rsidR="00BB78AC" w:rsidRPr="00705A32" w:rsidRDefault="00BB78AC" w:rsidP="00094A0D">
            <w:pPr>
              <w:ind w:left="864" w:hanging="864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Trigger:</w:t>
            </w:r>
            <w:r w:rsidRPr="00705A32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S</w:t>
            </w:r>
            <w:r w:rsidRPr="00705A32">
              <w:rPr>
                <w:rFonts w:ascii="Times New Roman" w:hAnsi="Times New Roman"/>
                <w:sz w:val="24"/>
              </w:rPr>
              <w:t xml:space="preserve">tudents request to </w:t>
            </w:r>
            <w:r>
              <w:rPr>
                <w:rFonts w:ascii="Times New Roman" w:hAnsi="Times New Roman"/>
                <w:sz w:val="24"/>
              </w:rPr>
              <w:t>see their records</w:t>
            </w:r>
          </w:p>
          <w:p w14:paraId="478D5A90" w14:textId="77777777" w:rsidR="00BB78AC" w:rsidRPr="00705A32" w:rsidRDefault="00BB78AC" w:rsidP="00094A0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ype:  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705A32">
              <w:rPr>
                <w:rFonts w:ascii="Times New Roman" w:hAnsi="Times New Roman"/>
                <w:sz w:val="24"/>
              </w:rPr>
              <w:t>xternal</w:t>
            </w:r>
          </w:p>
          <w:p w14:paraId="14D810A5" w14:textId="77777777" w:rsidR="00BB78AC" w:rsidRPr="00705A32" w:rsidRDefault="00BB78AC" w:rsidP="00094A0D">
            <w:pPr>
              <w:tabs>
                <w:tab w:val="left" w:pos="1452"/>
              </w:tabs>
              <w:ind w:left="2172" w:hanging="2172"/>
              <w:rPr>
                <w:rFonts w:ascii="Times New Roman" w:hAnsi="Times New Roman"/>
                <w:sz w:val="24"/>
              </w:rPr>
            </w:pPr>
          </w:p>
        </w:tc>
      </w:tr>
      <w:tr w:rsidR="00BB78AC" w:rsidRPr="00705A32" w14:paraId="626CE664" w14:textId="77777777" w:rsidTr="00094A0D">
        <w:trPr>
          <w:trHeight w:val="1250"/>
        </w:trPr>
        <w:tc>
          <w:tcPr>
            <w:tcW w:w="9132" w:type="dxa"/>
            <w:gridSpan w:val="3"/>
          </w:tcPr>
          <w:p w14:paraId="586BF720" w14:textId="77777777" w:rsidR="00BB78AC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Relationships: Association:</w:t>
            </w:r>
          </w:p>
          <w:p w14:paraId="11897C29" w14:textId="37E9C53F" w:rsidR="006768A3" w:rsidRPr="00705A32" w:rsidRDefault="00BB78AC" w:rsidP="00094A0D">
            <w:pPr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Students, Office of Registrar and Advisor</w:t>
            </w:r>
            <w:r w:rsidR="006768A3">
              <w:rPr>
                <w:rFonts w:ascii="Times New Roman" w:hAnsi="Times New Roman"/>
                <w:sz w:val="24"/>
              </w:rPr>
              <w:t>s</w:t>
            </w:r>
          </w:p>
        </w:tc>
      </w:tr>
      <w:tr w:rsidR="00BB78AC" w:rsidRPr="00705A32" w14:paraId="6E3C336D" w14:textId="77777777" w:rsidTr="00094A0D">
        <w:trPr>
          <w:trHeight w:val="732"/>
        </w:trPr>
        <w:tc>
          <w:tcPr>
            <w:tcW w:w="9132" w:type="dxa"/>
            <w:gridSpan w:val="3"/>
          </w:tcPr>
          <w:p w14:paraId="06CF7EB2" w14:textId="77777777" w:rsidR="00BB78AC" w:rsidRPr="00705A32" w:rsidRDefault="00BB78AC" w:rsidP="00094A0D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lastRenderedPageBreak/>
              <w:t>Normal Flow of Events:</w:t>
            </w:r>
          </w:p>
          <w:p w14:paraId="613C2983" w14:textId="6090E99B" w:rsidR="00BB78AC" w:rsidRPr="00705A32" w:rsidRDefault="00BB78AC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tudents </w:t>
            </w:r>
            <w:r w:rsidR="006768A3">
              <w:rPr>
                <w:rFonts w:ascii="Times New Roman" w:hAnsi="Times New Roman"/>
                <w:sz w:val="24"/>
              </w:rPr>
              <w:t>go to the Online Login System</w:t>
            </w:r>
          </w:p>
          <w:p w14:paraId="5C115EEE" w14:textId="220CFC9C" w:rsidR="00BB78AC" w:rsidRDefault="00BB78AC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The system shows the available </w:t>
            </w:r>
            <w:r w:rsidR="00665813">
              <w:rPr>
                <w:rFonts w:ascii="Times New Roman" w:hAnsi="Times New Roman"/>
                <w:sz w:val="24"/>
              </w:rPr>
              <w:t>information on student</w:t>
            </w:r>
            <w:r w:rsidRPr="00705A32">
              <w:rPr>
                <w:rFonts w:ascii="Times New Roman" w:hAnsi="Times New Roman"/>
                <w:sz w:val="24"/>
              </w:rPr>
              <w:t xml:space="preserve"> records</w:t>
            </w:r>
          </w:p>
          <w:p w14:paraId="6743ABFC" w14:textId="4633D4D1" w:rsidR="00665813" w:rsidRDefault="00665813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 can look for classes they want to register for</w:t>
            </w:r>
          </w:p>
          <w:p w14:paraId="4D78378F" w14:textId="0C6A24C9" w:rsidR="00665813" w:rsidRDefault="00665813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 can get real-time communication with advisors/registrars</w:t>
            </w:r>
          </w:p>
          <w:p w14:paraId="5F11EB70" w14:textId="00A19EA9" w:rsidR="00665813" w:rsidRPr="00705A32" w:rsidRDefault="00665813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s can drop classes they do not want to take</w:t>
            </w:r>
          </w:p>
          <w:p w14:paraId="2173B039" w14:textId="5EDEA321" w:rsidR="00BB78AC" w:rsidRPr="00705A32" w:rsidRDefault="00665813" w:rsidP="00094A0D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y change will be updated in the student record system.</w:t>
            </w:r>
          </w:p>
        </w:tc>
      </w:tr>
      <w:tr w:rsidR="00BB78AC" w:rsidRPr="00705A32" w14:paraId="71994DFA" w14:textId="77777777" w:rsidTr="00094A0D">
        <w:tc>
          <w:tcPr>
            <w:tcW w:w="9132" w:type="dxa"/>
            <w:gridSpan w:val="3"/>
          </w:tcPr>
          <w:p w14:paraId="1BE9C0E2" w14:textId="43E7A7D7" w:rsidR="00BB78AC" w:rsidRPr="00705A32" w:rsidRDefault="00BB78AC" w:rsidP="006C429B">
            <w:pPr>
              <w:tabs>
                <w:tab w:val="left" w:pos="732"/>
                <w:tab w:val="left" w:pos="1092"/>
                <w:tab w:val="left" w:pos="1452"/>
              </w:tabs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 xml:space="preserve">Sub Flows: </w:t>
            </w:r>
          </w:p>
        </w:tc>
      </w:tr>
      <w:tr w:rsidR="00BB78AC" w:rsidRPr="00705A32" w14:paraId="649A297F" w14:textId="77777777" w:rsidTr="00094A0D">
        <w:tc>
          <w:tcPr>
            <w:tcW w:w="9132" w:type="dxa"/>
            <w:gridSpan w:val="3"/>
          </w:tcPr>
          <w:p w14:paraId="215172A6" w14:textId="4214C556" w:rsidR="00BB78AC" w:rsidRPr="00705A32" w:rsidRDefault="00BB78AC" w:rsidP="00094A0D">
            <w:pPr>
              <w:tabs>
                <w:tab w:val="left" w:pos="372"/>
                <w:tab w:val="left" w:pos="1452"/>
              </w:tabs>
              <w:ind w:left="1452" w:hanging="1452"/>
              <w:rPr>
                <w:rFonts w:ascii="Times New Roman" w:hAnsi="Times New Roman"/>
                <w:sz w:val="24"/>
              </w:rPr>
            </w:pPr>
            <w:r w:rsidRPr="00705A32">
              <w:rPr>
                <w:rFonts w:ascii="Times New Roman" w:hAnsi="Times New Roman"/>
                <w:sz w:val="24"/>
              </w:rPr>
              <w:t>Alternate/Exceptional Flows:</w:t>
            </w:r>
            <w:r w:rsidR="006768A3">
              <w:rPr>
                <w:rFonts w:ascii="Times New Roman" w:hAnsi="Times New Roman"/>
                <w:sz w:val="24"/>
              </w:rPr>
              <w:t xml:space="preserve"> If students are having error accessing the record, they should access Communicate real-time use case</w:t>
            </w:r>
          </w:p>
          <w:p w14:paraId="4CA80379" w14:textId="77777777" w:rsidR="00BB78AC" w:rsidRPr="00705A32" w:rsidRDefault="00BB78AC" w:rsidP="00094A0D">
            <w:pPr>
              <w:tabs>
                <w:tab w:val="left" w:pos="372"/>
                <w:tab w:val="left" w:pos="1452"/>
              </w:tabs>
              <w:ind w:left="1454" w:hanging="1454"/>
              <w:rPr>
                <w:rFonts w:ascii="Times New Roman" w:hAnsi="Times New Roman"/>
                <w:sz w:val="24"/>
              </w:rPr>
            </w:pPr>
          </w:p>
        </w:tc>
      </w:tr>
    </w:tbl>
    <w:p w14:paraId="70B67935" w14:textId="48EC6F22" w:rsidR="00EA34CB" w:rsidRDefault="00EA34CB" w:rsidP="00705A32"/>
    <w:p w14:paraId="31704E09" w14:textId="34188760" w:rsidR="00016263" w:rsidRDefault="00A2463C" w:rsidP="00705A32">
      <w:r w:rsidRPr="00A2463C">
        <w:rPr>
          <w:noProof/>
        </w:rPr>
        <w:drawing>
          <wp:inline distT="0" distB="0" distL="0" distR="0" wp14:anchorId="2C0E2C84" wp14:editId="36CE9819">
            <wp:extent cx="4244708" cy="4580017"/>
            <wp:effectExtent l="0" t="0" r="381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A7D9" w14:textId="2DCD973E" w:rsidR="00016263" w:rsidRDefault="00016263" w:rsidP="00016263">
      <w:r>
        <w:t xml:space="preserve">Figure 9: Activity Diagram for </w:t>
      </w:r>
      <w:r>
        <w:rPr>
          <w:rFonts w:ascii="Times New Roman" w:hAnsi="Times New Roman"/>
          <w:sz w:val="24"/>
        </w:rPr>
        <w:t>Online login systems</w:t>
      </w:r>
      <w:r>
        <w:t xml:space="preserve"> Use Case</w:t>
      </w:r>
    </w:p>
    <w:p w14:paraId="396A7F22" w14:textId="77777777" w:rsidR="00016263" w:rsidRDefault="00016263" w:rsidP="00705A32"/>
    <w:sectPr w:rsidR="00016263" w:rsidSect="000D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0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5E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EE5AEA"/>
    <w:multiLevelType w:val="multilevel"/>
    <w:tmpl w:val="1920335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620" w:hanging="36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EF84930"/>
    <w:multiLevelType w:val="hybridMultilevel"/>
    <w:tmpl w:val="2584C036"/>
    <w:lvl w:ilvl="0" w:tplc="1DBE6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75B78"/>
    <w:multiLevelType w:val="singleLevel"/>
    <w:tmpl w:val="DB0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6DA"/>
    <w:rsid w:val="00016263"/>
    <w:rsid w:val="00094F16"/>
    <w:rsid w:val="000A1C15"/>
    <w:rsid w:val="000D6C85"/>
    <w:rsid w:val="00102A90"/>
    <w:rsid w:val="0015219F"/>
    <w:rsid w:val="002848F7"/>
    <w:rsid w:val="00286EA7"/>
    <w:rsid w:val="002A4373"/>
    <w:rsid w:val="002E0F1F"/>
    <w:rsid w:val="002F4AFB"/>
    <w:rsid w:val="003223EE"/>
    <w:rsid w:val="00387993"/>
    <w:rsid w:val="004044C9"/>
    <w:rsid w:val="00423FBC"/>
    <w:rsid w:val="005170C7"/>
    <w:rsid w:val="0055017D"/>
    <w:rsid w:val="00656731"/>
    <w:rsid w:val="00665813"/>
    <w:rsid w:val="006768A3"/>
    <w:rsid w:val="006845D4"/>
    <w:rsid w:val="006937D5"/>
    <w:rsid w:val="006C429B"/>
    <w:rsid w:val="006E53A9"/>
    <w:rsid w:val="006F24F6"/>
    <w:rsid w:val="00705A32"/>
    <w:rsid w:val="00717467"/>
    <w:rsid w:val="00772B5A"/>
    <w:rsid w:val="007C16C0"/>
    <w:rsid w:val="007C42C3"/>
    <w:rsid w:val="007F1A41"/>
    <w:rsid w:val="00890580"/>
    <w:rsid w:val="009138AB"/>
    <w:rsid w:val="00927EFF"/>
    <w:rsid w:val="009343B6"/>
    <w:rsid w:val="009E42E8"/>
    <w:rsid w:val="009F5B7B"/>
    <w:rsid w:val="00A2463C"/>
    <w:rsid w:val="00A30ED5"/>
    <w:rsid w:val="00A67806"/>
    <w:rsid w:val="00B17716"/>
    <w:rsid w:val="00B36757"/>
    <w:rsid w:val="00BB78AC"/>
    <w:rsid w:val="00C30FD2"/>
    <w:rsid w:val="00C75E28"/>
    <w:rsid w:val="00CD3813"/>
    <w:rsid w:val="00D10C78"/>
    <w:rsid w:val="00D14655"/>
    <w:rsid w:val="00E516D0"/>
    <w:rsid w:val="00EA34CB"/>
    <w:rsid w:val="00ED4798"/>
    <w:rsid w:val="00F226DA"/>
    <w:rsid w:val="00F371ED"/>
    <w:rsid w:val="00F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AF01"/>
  <w15:docId w15:val="{15D206C6-76F2-4433-A2DF-59DEFC68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226DA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Bookman Old Style" w:eastAsia="MS Mincho" w:hAnsi="Bookman Old Style"/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F226DA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226DA"/>
    <w:pPr>
      <w:numPr>
        <w:ilvl w:val="2"/>
      </w:numPr>
      <w:spacing w:before="120" w:after="120"/>
      <w:ind w:left="360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F226DA"/>
    <w:pPr>
      <w:numPr>
        <w:ilvl w:val="3"/>
      </w:numPr>
      <w:spacing w:before="120"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6DA"/>
    <w:rPr>
      <w:rFonts w:ascii="Bookman Old Style" w:eastAsia="MS Mincho" w:hAnsi="Bookman Old Style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226DA"/>
    <w:rPr>
      <w:rFonts w:ascii="Bookman Old Style" w:eastAsia="MS Mincho" w:hAnsi="Bookman Old Style" w:cs="Times New Roman"/>
      <w:b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226DA"/>
    <w:rPr>
      <w:rFonts w:ascii="Bookman Old Style" w:eastAsia="MS Mincho" w:hAnsi="Bookman Old Style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226DA"/>
    <w:rPr>
      <w:rFonts w:ascii="Bookman Old Style" w:eastAsia="MS Mincho" w:hAnsi="Bookman Old Style" w:cs="Times New Roman"/>
      <w:b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0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EC85C7-68F8-45D0-99D6-6A680A6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A. Morad</dc:creator>
  <cp:lastModifiedBy>Kebede, Ruth Mengistu</cp:lastModifiedBy>
  <cp:revision>13</cp:revision>
  <dcterms:created xsi:type="dcterms:W3CDTF">2011-07-12T18:01:00Z</dcterms:created>
  <dcterms:modified xsi:type="dcterms:W3CDTF">2021-09-30T00:34:00Z</dcterms:modified>
</cp:coreProperties>
</file>